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3828"/>
        <w:gridCol w:w="6095"/>
      </w:tblGrid>
      <w:tr w:rsidR="00451D98" w:rsidTr="00F75179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1D98" w:rsidRPr="001F324B" w:rsidRDefault="00451D98" w:rsidP="008200E0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</w:t>
            </w:r>
            <w:r w:rsidR="008200E0"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ч</w:t>
            </w:r>
            <w:r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ении в реестр бытовых услуг, внесение изменений и (или) дополнений в сведения, внесенные в реестр бытовых услуг</w:t>
            </w:r>
            <w:r w:rsidR="008200E0"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, исключение сведения из реестра бытовых услуг </w:t>
            </w:r>
            <w:r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451D98" w:rsidTr="00F75179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8200E0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8200E0">
              <w:rPr>
                <w:rFonts w:eastAsiaTheme="minorEastAsia"/>
                <w:b/>
                <w:color w:val="000000"/>
              </w:rPr>
              <w:t>22</w:t>
            </w:r>
          </w:p>
        </w:tc>
      </w:tr>
      <w:tr w:rsidR="00451D98" w:rsidTr="00F75179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F7517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F67471" w:rsidRDefault="00F67471" w:rsidP="00F6747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F67471" w:rsidRDefault="00F67471" w:rsidP="00F67471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экономики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F67471" w:rsidRDefault="00F67471" w:rsidP="00F67471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  тел. 6-40-80</w:t>
            </w:r>
          </w:p>
          <w:p w:rsidR="001F324B" w:rsidRDefault="00F67471" w:rsidP="00F67471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1F324B">
              <w:rPr>
                <w:sz w:val="30"/>
                <w:szCs w:val="30"/>
              </w:rPr>
              <w:t xml:space="preserve">главный </w:t>
            </w:r>
            <w:r>
              <w:rPr>
                <w:sz w:val="30"/>
                <w:szCs w:val="30"/>
              </w:rPr>
              <w:t xml:space="preserve">специалист отдела </w:t>
            </w:r>
          </w:p>
          <w:p w:rsidR="00F67471" w:rsidRDefault="00F67471" w:rsidP="00F67471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="003C7F0D">
              <w:rPr>
                <w:b/>
                <w:sz w:val="30"/>
                <w:szCs w:val="30"/>
              </w:rPr>
              <w:t>Радюк</w:t>
            </w:r>
            <w:proofErr w:type="spellEnd"/>
            <w:r w:rsidR="003C7F0D">
              <w:rPr>
                <w:b/>
                <w:sz w:val="30"/>
                <w:szCs w:val="30"/>
              </w:rPr>
              <w:t xml:space="preserve"> Нина Александро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F67471" w:rsidRDefault="00F67471" w:rsidP="00F67471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-40-70</w:t>
            </w:r>
          </w:p>
          <w:p w:rsidR="00F67471" w:rsidRDefault="00F67471" w:rsidP="00F67471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451D98" w:rsidRDefault="00F67471" w:rsidP="00F67471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451D98" w:rsidTr="001F324B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заявление о включени</w:t>
            </w:r>
            <w:r w:rsidR="001F324B">
              <w:rPr>
                <w:i/>
                <w:sz w:val="30"/>
                <w:szCs w:val="30"/>
              </w:rPr>
              <w:t>и</w:t>
            </w:r>
            <w:r>
              <w:rPr>
                <w:i/>
                <w:sz w:val="30"/>
                <w:szCs w:val="30"/>
              </w:rPr>
              <w:t xml:space="preserve"> сведений в реестр </w:t>
            </w:r>
            <w:r w:rsidR="008200E0">
              <w:rPr>
                <w:i/>
                <w:sz w:val="30"/>
                <w:szCs w:val="30"/>
              </w:rPr>
              <w:t xml:space="preserve"> бытовых услуг </w:t>
            </w:r>
          </w:p>
          <w:p w:rsidR="008200E0" w:rsidRDefault="00451D98" w:rsidP="008200E0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я о </w:t>
            </w:r>
            <w:r w:rsidR="008200E0">
              <w:rPr>
                <w:i/>
                <w:sz w:val="30"/>
                <w:szCs w:val="30"/>
              </w:rPr>
              <w:t xml:space="preserve">выдаче дубликата свидетельства о включении в реестр  бытовых услуг </w:t>
            </w:r>
          </w:p>
          <w:p w:rsidR="008200E0" w:rsidRDefault="00451D98" w:rsidP="008200E0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заявления о внесении изменений и (или) дополнений в сведения, в</w:t>
            </w:r>
            <w:r w:rsidR="001F324B">
              <w:rPr>
                <w:i/>
                <w:sz w:val="30"/>
                <w:szCs w:val="30"/>
              </w:rPr>
              <w:t xml:space="preserve">несенные </w:t>
            </w:r>
            <w:r>
              <w:rPr>
                <w:i/>
                <w:sz w:val="30"/>
                <w:szCs w:val="30"/>
              </w:rPr>
              <w:t xml:space="preserve"> в </w:t>
            </w:r>
            <w:r w:rsidR="008200E0">
              <w:rPr>
                <w:i/>
                <w:sz w:val="30"/>
                <w:szCs w:val="30"/>
              </w:rPr>
              <w:t xml:space="preserve">реестр  бытовых услуг </w:t>
            </w:r>
          </w:p>
          <w:p w:rsidR="00451D98" w:rsidRDefault="00451D98" w:rsidP="001F324B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я об исключении сведений из </w:t>
            </w:r>
            <w:r w:rsidR="008200E0">
              <w:rPr>
                <w:i/>
                <w:sz w:val="30"/>
                <w:szCs w:val="30"/>
              </w:rPr>
              <w:t xml:space="preserve">реестра  бытовых услуг </w:t>
            </w:r>
          </w:p>
        </w:tc>
      </w:tr>
      <w:tr w:rsidR="001F324B" w:rsidTr="001F324B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24B" w:rsidRDefault="001F324B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F324B" w:rsidRDefault="001F324B" w:rsidP="006B1081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8 рабочих  дней</w:t>
            </w:r>
          </w:p>
        </w:tc>
      </w:tr>
      <w:tr w:rsidR="001F324B" w:rsidTr="001F324B">
        <w:trPr>
          <w:trHeight w:val="6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24B" w:rsidRDefault="001F324B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рок действия справок или других документов, выдаваемых при осуществлении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F324B" w:rsidRDefault="001F324B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lastRenderedPageBreak/>
              <w:t>бессрочно</w:t>
            </w:r>
          </w:p>
        </w:tc>
      </w:tr>
      <w:tr w:rsidR="00451D98" w:rsidTr="001F324B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F13CBC" w:rsidRDefault="00F13CBC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Default="003C7F0D" w:rsidP="00DF67F0"/>
    <w:p w:rsidR="003C7F0D" w:rsidRPr="003C7F0D" w:rsidRDefault="003C7F0D" w:rsidP="003C7F0D">
      <w:pPr>
        <w:pStyle w:val="begform"/>
        <w:spacing w:line="280" w:lineRule="exact"/>
        <w:jc w:val="left"/>
        <w:rPr>
          <w:sz w:val="28"/>
          <w:szCs w:val="28"/>
        </w:rPr>
      </w:pPr>
      <w:r w:rsidRPr="003C7F0D">
        <w:rPr>
          <w:sz w:val="28"/>
          <w:szCs w:val="28"/>
        </w:rPr>
        <w:lastRenderedPageBreak/>
        <w:t>ОБРАЗЦЫ ЗАЯВЛЕНИЙ</w:t>
      </w:r>
    </w:p>
    <w:p w:rsidR="003C7F0D" w:rsidRPr="00923845" w:rsidRDefault="003C7F0D" w:rsidP="003C7F0D">
      <w:pPr>
        <w:pStyle w:val="begform"/>
        <w:spacing w:line="280" w:lineRule="exact"/>
        <w:jc w:val="left"/>
        <w:rPr>
          <w:sz w:val="40"/>
          <w:szCs w:val="40"/>
        </w:rPr>
      </w:pPr>
    </w:p>
    <w:p w:rsidR="003C7F0D" w:rsidRDefault="003C7F0D" w:rsidP="003C7F0D">
      <w:pPr>
        <w:pStyle w:val="begform"/>
        <w:spacing w:line="280" w:lineRule="exact"/>
        <w:ind w:left="6373" w:firstLine="0"/>
      </w:pPr>
      <w:r w:rsidRPr="00544661">
        <w:t>Приложение 1</w:t>
      </w:r>
    </w:p>
    <w:p w:rsidR="003C7F0D" w:rsidRPr="00544661" w:rsidRDefault="003C7F0D" w:rsidP="003C7F0D">
      <w:pPr>
        <w:pStyle w:val="newncpi"/>
        <w:spacing w:before="0" w:line="280" w:lineRule="exact"/>
        <w:ind w:left="6373" w:firstLine="0"/>
        <w:jc w:val="left"/>
      </w:pPr>
      <w:r w:rsidRPr="00544661">
        <w:t>к постановлению</w:t>
      </w:r>
      <w:r>
        <w:t xml:space="preserve"> </w:t>
      </w:r>
      <w:r>
        <w:br/>
        <w:t xml:space="preserve">Министерства </w:t>
      </w:r>
      <w:r w:rsidRPr="00544661">
        <w:t xml:space="preserve">торговли </w:t>
      </w:r>
      <w:r w:rsidRPr="00544661">
        <w:br/>
        <w:t xml:space="preserve">Республики Беларусь </w:t>
      </w:r>
      <w:r w:rsidRPr="00544661">
        <w:br/>
        <w:t xml:space="preserve">20.07.2015 № 21 </w:t>
      </w:r>
      <w:r w:rsidRPr="00544661">
        <w:br/>
        <w:t xml:space="preserve">(в редакции постановления </w:t>
      </w:r>
      <w:r w:rsidRPr="00544661">
        <w:br/>
        <w:t xml:space="preserve">Министерства торговли </w:t>
      </w:r>
      <w:r w:rsidRPr="00544661">
        <w:br/>
        <w:t xml:space="preserve">Республики Беларусь </w:t>
      </w:r>
      <w:r w:rsidRPr="00544661">
        <w:br/>
        <w:t>18.08.2016 № 27) </w:t>
      </w:r>
    </w:p>
    <w:p w:rsidR="003C7F0D" w:rsidRPr="00544661" w:rsidRDefault="003C7F0D" w:rsidP="003C7F0D">
      <w:pPr>
        <w:pStyle w:val="newncpi0"/>
        <w:jc w:val="center"/>
      </w:pPr>
      <w:r w:rsidRPr="00544661">
        <w:t>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 xml:space="preserve">(наименование районного, городского исполнительного комитета, </w:t>
      </w:r>
      <w:r w:rsidRPr="00544661">
        <w:br/>
        <w:t xml:space="preserve">местной администрации района в </w:t>
      </w:r>
      <w:proofErr w:type="gramStart"/>
      <w:r w:rsidRPr="00544661">
        <w:t>г</w:t>
      </w:r>
      <w:proofErr w:type="gramEnd"/>
      <w:r w:rsidRPr="00544661">
        <w:t>. Минске)</w:t>
      </w:r>
    </w:p>
    <w:p w:rsidR="003C7F0D" w:rsidRPr="00544661" w:rsidRDefault="003C7F0D" w:rsidP="003C7F0D">
      <w:pPr>
        <w:pStyle w:val="titlep"/>
        <w:spacing w:after="0"/>
      </w:pPr>
      <w:r w:rsidRPr="00544661">
        <w:t>ЗАЯВЛЕНИЕ</w:t>
      </w:r>
    </w:p>
    <w:p w:rsidR="003C7F0D" w:rsidRDefault="003C7F0D" w:rsidP="003C7F0D">
      <w:pPr>
        <w:pStyle w:val="newncpi0"/>
        <w:jc w:val="center"/>
      </w:pPr>
      <w:r w:rsidRPr="00544661">
        <w:rPr>
          <w:b/>
          <w:bCs/>
        </w:rPr>
        <w:t xml:space="preserve">о включении сведений в государственный информационный ресурс </w:t>
      </w:r>
      <w:r w:rsidRPr="00544661">
        <w:br/>
      </w:r>
      <w:r w:rsidRPr="00544661">
        <w:rPr>
          <w:b/>
          <w:bCs/>
        </w:rPr>
        <w:t xml:space="preserve">«Реестр бытовых услуг Республики Беларусь» для субъектов, </w:t>
      </w:r>
      <w:r w:rsidRPr="00544661">
        <w:br/>
      </w:r>
      <w:r w:rsidRPr="00544661">
        <w:rPr>
          <w:b/>
          <w:bCs/>
        </w:rPr>
        <w:t>оказывающих бытовые услуги в объекте бытового обслуживания</w:t>
      </w:r>
      <w:r w:rsidRPr="00544661">
        <w:t> </w:t>
      </w:r>
    </w:p>
    <w:p w:rsidR="003C7F0D" w:rsidRPr="00544661" w:rsidRDefault="003C7F0D" w:rsidP="003C7F0D">
      <w:pPr>
        <w:pStyle w:val="newncpi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3"/>
        <w:gridCol w:w="568"/>
        <w:gridCol w:w="1416"/>
        <w:gridCol w:w="1278"/>
        <w:gridCol w:w="851"/>
        <w:gridCol w:w="285"/>
        <w:gridCol w:w="1276"/>
        <w:gridCol w:w="1570"/>
      </w:tblGrid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3. 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Наименование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Место нахожде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6. Вид объекта бытового обслуживания: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 xml:space="preserve">комбинат бытового обслуживания 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дом моды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дом быта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ателье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мастерска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рачечна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туди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фотографи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арикмахерска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бан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ункт проката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иной вид объекта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7. Наименование (при наличии) объекта бытового обслуживани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8. Место нахождения объекта бытового обслужива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очтовый индекс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Область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Район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ельсовет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Населенный пункт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lastRenderedPageBreak/>
              <w:t>Район города (при наличии)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Улица, проспект и т.д.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14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Номер дома</w:t>
            </w:r>
          </w:p>
        </w:tc>
        <w:tc>
          <w:tcPr>
            <w:tcW w:w="14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Корпус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ид (офис, комната и т.п.) и номер помещени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9. Форма бытового обслужива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0. Дополнительная информация</w:t>
            </w:r>
            <w:proofErr w:type="gramStart"/>
            <w:r w:rsidRPr="0054466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1. Виды оказываемых бытовых услуг</w:t>
            </w:r>
            <w:proofErr w:type="gramStart"/>
            <w:r w:rsidRPr="00544661">
              <w:rPr>
                <w:vertAlign w:val="superscript"/>
              </w:rPr>
              <w:t>2</w:t>
            </w:r>
            <w:proofErr w:type="gramEnd"/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ид бытовых услуг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Код по ОКРБ 007-2012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2. Дополнительная информация</w:t>
            </w:r>
            <w:r w:rsidRPr="00544661">
              <w:rPr>
                <w:vertAlign w:val="superscript"/>
              </w:rPr>
              <w:t>3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3. Общая площадь объекта бытового обслуживани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лощадь, занимаемая под оказание бытовых услуг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4. Права на объект недвижимости, в котором размещен объект бытового обслуживания: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4.1. вещные права на объект недвижимости, в котором размещен объект бытового обслуживания (с указанием собственника объекта недвижимости)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4.2. обязательственные права на объект 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5. 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6. Режим работы объекта бытового обслужива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ремя работы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ерерывы (при наличии)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ыходные дни (при наличии)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анитарный день (при наличии)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7. 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руководителей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обслуживающего персонала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8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Контактный телефон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Интернет-сайт</w:t>
            </w:r>
          </w:p>
        </w:tc>
        <w:tc>
          <w:tcPr>
            <w:tcW w:w="6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proofErr w:type="spellStart"/>
            <w:r w:rsidRPr="00544661">
              <w:t>www</w:t>
            </w:r>
            <w:proofErr w:type="spellEnd"/>
            <w:r w:rsidRPr="00544661">
              <w:t>.</w:t>
            </w:r>
          </w:p>
        </w:tc>
        <w:tc>
          <w:tcPr>
            <w:tcW w:w="151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Электронная почта</w:t>
            </w:r>
          </w:p>
        </w:tc>
        <w:tc>
          <w:tcPr>
            <w:tcW w:w="6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proofErr w:type="spellStart"/>
            <w:r w:rsidRPr="00544661">
              <w:t>e-mail</w:t>
            </w:r>
            <w:proofErr w:type="spellEnd"/>
          </w:p>
        </w:tc>
        <w:tc>
          <w:tcPr>
            <w:tcW w:w="151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9. Сведения о руководителе объекта бытового обслуживания (при наличии)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Фамили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обственное имя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Отчество (если таковое имеется)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лужебный телефон</w:t>
            </w:r>
          </w:p>
        </w:tc>
        <w:tc>
          <w:tcPr>
            <w:tcW w:w="212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 xml:space="preserve">20. Сведения о полученных </w:t>
            </w:r>
            <w:proofErr w:type="gramStart"/>
            <w:r w:rsidRPr="00544661">
              <w:t>документах</w:t>
            </w:r>
            <w:proofErr w:type="gramEnd"/>
            <w:r w:rsidRPr="00544661">
              <w:t xml:space="preserve"> об оценке соответствия</w:t>
            </w:r>
          </w:p>
        </w:tc>
      </w:tr>
      <w:tr w:rsidR="003C7F0D" w:rsidRPr="00544661" w:rsidTr="00CD7E19">
        <w:trPr>
          <w:trHeight w:val="240"/>
        </w:trPr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наименование документа</w:t>
            </w:r>
          </w:p>
        </w:tc>
        <w:tc>
          <w:tcPr>
            <w:tcW w:w="10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№</w:t>
            </w: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 xml:space="preserve">кем </w:t>
            </w:r>
            <w:proofErr w:type="gramStart"/>
            <w:r w:rsidRPr="00544661">
              <w:t>выдан</w:t>
            </w:r>
            <w:proofErr w:type="gramEnd"/>
          </w:p>
        </w:tc>
        <w:tc>
          <w:tcPr>
            <w:tcW w:w="83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дата выдачи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срок действия</w:t>
            </w:r>
          </w:p>
        </w:tc>
      </w:tr>
      <w:tr w:rsidR="003C7F0D" w:rsidRPr="00544661" w:rsidTr="00CD7E19">
        <w:trPr>
          <w:trHeight w:val="240"/>
        </w:trPr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0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83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Другие сведения из документа об оценке соответствия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</w:tbl>
    <w:p w:rsidR="003C7F0D" w:rsidRDefault="003C7F0D" w:rsidP="003C7F0D">
      <w:pPr>
        <w:pStyle w:val="newncpi"/>
        <w:ind w:firstLine="0"/>
      </w:pPr>
      <w:r w:rsidRPr="00544661">
        <w:t> </w:t>
      </w:r>
    </w:p>
    <w:p w:rsidR="003C7F0D" w:rsidRPr="00544661" w:rsidRDefault="003C7F0D" w:rsidP="003C7F0D">
      <w:pPr>
        <w:pStyle w:val="newncpi"/>
        <w:ind w:firstLine="0"/>
      </w:pPr>
      <w:r w:rsidRPr="00544661">
        <w:t>Прошу включить сведения в государственный информационный ресурс «Реестр бытовых услуг Республики Беларусь».</w:t>
      </w:r>
    </w:p>
    <w:p w:rsidR="003C7F0D" w:rsidRPr="00544661" w:rsidRDefault="003C7F0D" w:rsidP="003C7F0D">
      <w:pPr>
        <w:pStyle w:val="newncpi0"/>
      </w:pPr>
      <w:r w:rsidRPr="00544661">
        <w:lastRenderedPageBreak/>
        <w:t>Достоверность указанных сведений подтверждаю.</w:t>
      </w:r>
    </w:p>
    <w:p w:rsidR="003C7F0D" w:rsidRPr="00544661" w:rsidRDefault="003C7F0D" w:rsidP="003C7F0D">
      <w:pPr>
        <w:pStyle w:val="newncpi"/>
      </w:pPr>
      <w:r w:rsidRPr="0054466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8"/>
        <w:gridCol w:w="3119"/>
        <w:gridCol w:w="2280"/>
      </w:tblGrid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Руководитель юридического лица</w:t>
            </w:r>
            <w:r w:rsidRPr="00544661">
              <w:br/>
              <w:t>(индивидуальный предприниматель)</w:t>
            </w:r>
            <w:r w:rsidRPr="00544661">
              <w:br/>
              <w:t>или уполномоченное им лицо</w:t>
            </w:r>
            <w:r w:rsidRPr="00544661">
              <w:br/>
              <w:t>_______________________________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</w:t>
            </w:r>
          </w:p>
        </w:tc>
      </w:tr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подпись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инициалы, фамилия)</w:t>
            </w:r>
          </w:p>
        </w:tc>
      </w:tr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center"/>
            </w:pPr>
            <w:r w:rsidRPr="00544661">
              <w:t>М.П. (при наличии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</w:tbl>
    <w:p w:rsidR="003C7F0D" w:rsidRPr="00544661" w:rsidRDefault="003C7F0D" w:rsidP="003C7F0D">
      <w:pPr>
        <w:pStyle w:val="newncpi0"/>
      </w:pPr>
      <w:r w:rsidRPr="00544661">
        <w:t>___ _____________ 20___ г.</w:t>
      </w:r>
    </w:p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snoskiline"/>
      </w:pPr>
      <w:r w:rsidRPr="00544661">
        <w:t>______________________________</w:t>
      </w:r>
    </w:p>
    <w:p w:rsidR="003C7F0D" w:rsidRPr="00544661" w:rsidRDefault="003C7F0D" w:rsidP="003C7F0D">
      <w:pPr>
        <w:pStyle w:val="snoski"/>
      </w:pPr>
      <w:bookmarkStart w:id="0" w:name="a8"/>
      <w:bookmarkEnd w:id="0"/>
      <w:r w:rsidRPr="00544661">
        <w:rPr>
          <w:vertAlign w:val="superscript"/>
        </w:rPr>
        <w:t>1</w:t>
      </w:r>
      <w:proofErr w:type="gramStart"/>
      <w:r w:rsidRPr="00544661">
        <w:t> У</w:t>
      </w:r>
      <w:proofErr w:type="gramEnd"/>
      <w:r w:rsidRPr="00544661">
        <w:t>казывается дополнительная информация, уточняющая форму обслуживания (при необходимости).</w:t>
      </w:r>
    </w:p>
    <w:p w:rsidR="003C7F0D" w:rsidRPr="00544661" w:rsidRDefault="003C7F0D" w:rsidP="003C7F0D">
      <w:pPr>
        <w:pStyle w:val="snoski"/>
      </w:pPr>
      <w:bookmarkStart w:id="1" w:name="a9"/>
      <w:bookmarkEnd w:id="1"/>
      <w:r w:rsidRPr="00544661">
        <w:rPr>
          <w:vertAlign w:val="superscript"/>
        </w:rPr>
        <w:t>2</w:t>
      </w:r>
      <w:proofErr w:type="gramStart"/>
      <w:r w:rsidRPr="00544661">
        <w:t> У</w:t>
      </w:r>
      <w:proofErr w:type="gramEnd"/>
      <w:r w:rsidRPr="00544661">
        <w:t>казываются виды бытовых услуг, оказываемые в объекте бытового обслуживания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Положению 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 ноября 2014 г. № 1108 (Национальный правовой Интернет-портал Республики Беларусь, 04.12.2014, 5/39773).</w:t>
      </w:r>
    </w:p>
    <w:p w:rsidR="003C7F0D" w:rsidRPr="00544661" w:rsidRDefault="003C7F0D" w:rsidP="003C7F0D">
      <w:pPr>
        <w:pStyle w:val="snoski"/>
        <w:spacing w:after="240"/>
      </w:pPr>
      <w:bookmarkStart w:id="2" w:name="a10"/>
      <w:bookmarkEnd w:id="2"/>
      <w:r w:rsidRPr="00544661">
        <w:rPr>
          <w:vertAlign w:val="superscript"/>
        </w:rPr>
        <w:t>3</w:t>
      </w:r>
      <w:r w:rsidRPr="00544661">
        <w:t> Дополнительная информация, касающаяся оказываемых бытовых услуг.</w:t>
      </w:r>
    </w:p>
    <w:p w:rsidR="003C7F0D" w:rsidRPr="00544661" w:rsidRDefault="003C7F0D" w:rsidP="003C7F0D">
      <w:pPr>
        <w:pStyle w:val="endform"/>
      </w:pPr>
      <w:r w:rsidRPr="00544661">
        <w:t> </w:t>
      </w:r>
    </w:p>
    <w:tbl>
      <w:tblPr>
        <w:tblW w:w="5000" w:type="pct"/>
        <w:tblLook w:val="04A0"/>
      </w:tblPr>
      <w:tblGrid>
        <w:gridCol w:w="9571"/>
      </w:tblGrid>
      <w:tr w:rsidR="003C7F0D" w:rsidRPr="00791CB2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F0D" w:rsidRPr="00544661" w:rsidRDefault="003C7F0D" w:rsidP="00CD7E19"/>
        </w:tc>
      </w:tr>
    </w:tbl>
    <w:p w:rsidR="003C7F0D" w:rsidRPr="00544661" w:rsidRDefault="003C7F0D" w:rsidP="003C7F0D">
      <w:pPr>
        <w:rPr>
          <w:vanish/>
        </w:rPr>
      </w:pPr>
    </w:p>
    <w:tbl>
      <w:tblPr>
        <w:tblW w:w="5000" w:type="pct"/>
        <w:tblLook w:val="04A0"/>
      </w:tblPr>
      <w:tblGrid>
        <w:gridCol w:w="9571"/>
      </w:tblGrid>
      <w:tr w:rsidR="003C7F0D" w:rsidRPr="00791CB2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F0D" w:rsidRPr="00544661" w:rsidRDefault="003C7F0D" w:rsidP="00CD7E19"/>
        </w:tc>
      </w:tr>
    </w:tbl>
    <w:p w:rsidR="003C7F0D" w:rsidRPr="00544661" w:rsidRDefault="003C7F0D" w:rsidP="003C7F0D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3C7F0D" w:rsidRPr="00791CB2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F0D" w:rsidRPr="00544661" w:rsidRDefault="003C7F0D" w:rsidP="00CD7E19"/>
        </w:tc>
      </w:tr>
    </w:tbl>
    <w:p w:rsidR="003C7F0D" w:rsidRPr="00FB2094" w:rsidRDefault="003C7F0D" w:rsidP="003C7F0D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3C7F0D" w:rsidRPr="00544661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F0D" w:rsidRPr="00544661" w:rsidRDefault="003C7F0D" w:rsidP="00CD7E19"/>
        </w:tc>
      </w:tr>
    </w:tbl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  <w:r w:rsidRPr="00544661">
        <w:t> </w:t>
      </w: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  <w:ind w:firstLine="0"/>
      </w:pPr>
    </w:p>
    <w:p w:rsidR="003C7F0D" w:rsidRDefault="003C7F0D" w:rsidP="003C7F0D">
      <w:pPr>
        <w:pStyle w:val="newncpi"/>
        <w:ind w:firstLine="0"/>
      </w:pPr>
    </w:p>
    <w:p w:rsidR="003C7F0D" w:rsidRPr="00544661" w:rsidRDefault="003C7F0D" w:rsidP="003C7F0D">
      <w:pPr>
        <w:pStyle w:val="newncpi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99"/>
        <w:gridCol w:w="2668"/>
      </w:tblGrid>
      <w:tr w:rsidR="003C7F0D" w:rsidRPr="00544661" w:rsidTr="00CD7E19">
        <w:tc>
          <w:tcPr>
            <w:tcW w:w="35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Default="003C7F0D" w:rsidP="00CD7E19">
            <w:pPr>
              <w:pStyle w:val="newncpi"/>
              <w:ind w:firstLine="0"/>
            </w:pPr>
          </w:p>
          <w:p w:rsidR="003C7F0D" w:rsidRPr="00544661" w:rsidRDefault="003C7F0D" w:rsidP="00CD7E19">
            <w:pPr>
              <w:pStyle w:val="newncpi"/>
            </w:pP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append1"/>
              <w:rPr>
                <w:i w:val="0"/>
              </w:rPr>
            </w:pPr>
            <w:bookmarkStart w:id="3" w:name="a3"/>
            <w:bookmarkEnd w:id="3"/>
            <w:r w:rsidRPr="00544661">
              <w:rPr>
                <w:i w:val="0"/>
              </w:rPr>
              <w:t>Приложение 2</w:t>
            </w:r>
          </w:p>
          <w:p w:rsidR="003C7F0D" w:rsidRPr="00544661" w:rsidRDefault="003C7F0D" w:rsidP="00CD7E19">
            <w:pPr>
              <w:pStyle w:val="append"/>
            </w:pPr>
            <w:r w:rsidRPr="00544661">
              <w:rPr>
                <w:i w:val="0"/>
              </w:rPr>
              <w:t xml:space="preserve">к постановлению </w:t>
            </w:r>
            <w:r w:rsidRPr="00544661">
              <w:rPr>
                <w:i w:val="0"/>
              </w:rPr>
              <w:br/>
              <w:t xml:space="preserve">Министерства торговли </w:t>
            </w:r>
            <w:r w:rsidRPr="00544661">
              <w:rPr>
                <w:i w:val="0"/>
              </w:rPr>
              <w:br/>
              <w:t xml:space="preserve">Республики Беларусь </w:t>
            </w:r>
            <w:r w:rsidRPr="00544661">
              <w:rPr>
                <w:i w:val="0"/>
              </w:rPr>
              <w:br/>
              <w:t xml:space="preserve">20.07.2015 № 21 </w:t>
            </w:r>
            <w:r w:rsidRPr="00544661">
              <w:rPr>
                <w:i w:val="0"/>
              </w:rPr>
              <w:br/>
              <w:t xml:space="preserve">(в редакции постановления </w:t>
            </w:r>
            <w:r w:rsidRPr="00544661">
              <w:rPr>
                <w:i w:val="0"/>
              </w:rPr>
              <w:br/>
              <w:t xml:space="preserve">Министерства торговли </w:t>
            </w:r>
            <w:r w:rsidRPr="00544661">
              <w:rPr>
                <w:i w:val="0"/>
              </w:rPr>
              <w:br/>
              <w:t xml:space="preserve">Республики Беларусь </w:t>
            </w:r>
            <w:r w:rsidRPr="00544661">
              <w:rPr>
                <w:i w:val="0"/>
              </w:rPr>
              <w:br/>
              <w:t>18.08.2016 № 27)</w:t>
            </w:r>
            <w:r w:rsidRPr="00544661">
              <w:t xml:space="preserve"> </w:t>
            </w:r>
          </w:p>
        </w:tc>
      </w:tr>
    </w:tbl>
    <w:p w:rsidR="003C7F0D" w:rsidRPr="00544661" w:rsidRDefault="003C7F0D" w:rsidP="003C7F0D">
      <w:pPr>
        <w:pStyle w:val="begform"/>
      </w:pPr>
      <w:r w:rsidRPr="00544661">
        <w:t> </w:t>
      </w:r>
    </w:p>
    <w:p w:rsidR="003C7F0D" w:rsidRPr="00544661" w:rsidRDefault="003C7F0D" w:rsidP="003C7F0D">
      <w:pPr>
        <w:pStyle w:val="onestring"/>
      </w:pPr>
      <w:r w:rsidRPr="00544661">
        <w:t>Форма</w:t>
      </w:r>
    </w:p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newncpi0"/>
        <w:jc w:val="center"/>
      </w:pPr>
      <w:r w:rsidRPr="00544661">
        <w:t>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 xml:space="preserve">(наименование районного, городского исполнительного комитета, </w:t>
      </w:r>
      <w:r w:rsidRPr="00544661">
        <w:br/>
        <w:t xml:space="preserve">местной администрации района в </w:t>
      </w:r>
      <w:proofErr w:type="gramStart"/>
      <w:r w:rsidRPr="00544661">
        <w:t>г</w:t>
      </w:r>
      <w:proofErr w:type="gramEnd"/>
      <w:r w:rsidRPr="00544661">
        <w:t>. Минске)</w:t>
      </w:r>
    </w:p>
    <w:p w:rsidR="003C7F0D" w:rsidRPr="00544661" w:rsidRDefault="003C7F0D" w:rsidP="003C7F0D">
      <w:pPr>
        <w:pStyle w:val="titlep"/>
        <w:spacing w:after="0"/>
      </w:pPr>
      <w:r w:rsidRPr="00544661">
        <w:t>ЗАЯВЛЕНИЕ</w:t>
      </w:r>
    </w:p>
    <w:p w:rsidR="003C7F0D" w:rsidRPr="00544661" w:rsidRDefault="003C7F0D" w:rsidP="003C7F0D">
      <w:pPr>
        <w:pStyle w:val="newncpi0"/>
        <w:jc w:val="center"/>
      </w:pPr>
      <w:r w:rsidRPr="00544661">
        <w:rPr>
          <w:b/>
          <w:bCs/>
        </w:rPr>
        <w:t xml:space="preserve">о включении сведений в государственный информационный ресурс </w:t>
      </w:r>
      <w:r w:rsidRPr="00544661">
        <w:br/>
      </w:r>
      <w:r w:rsidRPr="00544661">
        <w:rPr>
          <w:b/>
          <w:bCs/>
        </w:rPr>
        <w:t xml:space="preserve">«Реестр бытовых услуг Республики Беларусь» для субъектов, </w:t>
      </w:r>
      <w:r w:rsidRPr="00544661">
        <w:br/>
      </w:r>
      <w:r w:rsidRPr="00544661">
        <w:rPr>
          <w:b/>
          <w:bCs/>
        </w:rPr>
        <w:t>оказывающих бытовые услуги без объекта бытового обслуживания</w:t>
      </w:r>
    </w:p>
    <w:p w:rsidR="003C7F0D" w:rsidRPr="00544661" w:rsidRDefault="003C7F0D" w:rsidP="003C7F0D">
      <w:pPr>
        <w:pStyle w:val="newncpi"/>
      </w:pPr>
      <w:r w:rsidRPr="0054466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243"/>
        <w:gridCol w:w="1278"/>
        <w:gridCol w:w="2846"/>
      </w:tblGrid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3. 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Наименование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Место нахожде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6. Форма бытового обслужива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7. Дополнительная информация</w:t>
            </w:r>
            <w:proofErr w:type="gramStart"/>
            <w:r w:rsidRPr="0054466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8. Виды оказываемых бытовых услуг</w:t>
            </w:r>
            <w:proofErr w:type="gramStart"/>
            <w:r w:rsidRPr="00544661">
              <w:rPr>
                <w:vertAlign w:val="superscript"/>
              </w:rPr>
              <w:t>2</w:t>
            </w:r>
            <w:proofErr w:type="gramEnd"/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ид бытовых услуг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Код по ОКРБ 007-2012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 xml:space="preserve">9. Режим работы 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ремя работы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ерерывы (при наличии)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ыходные дни (при наличии)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0. Количество работников, непосредственно занятых в оказании бытовых услуг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1. Дополнительная информация</w:t>
            </w:r>
            <w:r w:rsidRPr="00544661">
              <w:rPr>
                <w:vertAlign w:val="superscript"/>
              </w:rPr>
              <w:t>3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Контактный телефон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lastRenderedPageBreak/>
              <w:t>Интернет-сайт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proofErr w:type="spellStart"/>
            <w:r w:rsidRPr="00544661">
              <w:t>www</w:t>
            </w:r>
            <w:proofErr w:type="spellEnd"/>
            <w:r w:rsidRPr="00544661">
              <w:t>.</w:t>
            </w:r>
          </w:p>
        </w:tc>
        <w:tc>
          <w:tcPr>
            <w:tcW w:w="1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Электронная почта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proofErr w:type="spellStart"/>
            <w:r w:rsidRPr="00544661">
              <w:t>e-mail</w:t>
            </w:r>
            <w:proofErr w:type="spellEnd"/>
          </w:p>
        </w:tc>
        <w:tc>
          <w:tcPr>
            <w:tcW w:w="1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Фамилия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обственное имя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Отчество (если таковое имеется)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лужебный телефон</w:t>
            </w:r>
          </w:p>
        </w:tc>
        <w:tc>
          <w:tcPr>
            <w:tcW w:w="22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</w:tbl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newncpi0"/>
      </w:pPr>
      <w:r w:rsidRPr="00544661">
        <w:t>Прошу включить сведения в государственный информационный ресурс «Реестр бытовых услуг Республики Беларусь».</w:t>
      </w:r>
    </w:p>
    <w:p w:rsidR="003C7F0D" w:rsidRPr="00544661" w:rsidRDefault="003C7F0D" w:rsidP="003C7F0D">
      <w:pPr>
        <w:pStyle w:val="newncpi0"/>
      </w:pPr>
      <w:r w:rsidRPr="00544661">
        <w:t>Достоверность указанных сведений подтверждаю.</w:t>
      </w:r>
    </w:p>
    <w:p w:rsidR="003C7F0D" w:rsidRPr="00544661" w:rsidRDefault="003C7F0D" w:rsidP="003C7F0D">
      <w:pPr>
        <w:pStyle w:val="newncpi"/>
      </w:pPr>
      <w:r w:rsidRPr="0054466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8"/>
        <w:gridCol w:w="3119"/>
        <w:gridCol w:w="2280"/>
      </w:tblGrid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Руководитель юридического лица</w:t>
            </w:r>
            <w:r w:rsidRPr="00544661">
              <w:br/>
              <w:t>(индивидуальный предприниматель)</w:t>
            </w:r>
            <w:r w:rsidRPr="00544661">
              <w:br/>
              <w:t>или уполномоченное им лицо</w:t>
            </w:r>
            <w:r w:rsidRPr="00544661">
              <w:br/>
              <w:t>_______________________________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</w:t>
            </w:r>
          </w:p>
        </w:tc>
      </w:tr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подпись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инициалы, фамилия)</w:t>
            </w:r>
          </w:p>
        </w:tc>
      </w:tr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center"/>
            </w:pPr>
            <w:r w:rsidRPr="00544661">
              <w:t>М.П. (при наличии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</w:tbl>
    <w:p w:rsidR="003C7F0D" w:rsidRPr="00544661" w:rsidRDefault="003C7F0D" w:rsidP="003C7F0D">
      <w:pPr>
        <w:pStyle w:val="newncpi0"/>
      </w:pPr>
      <w:r w:rsidRPr="00544661">
        <w:t>___ _____________ 20___ г.</w:t>
      </w:r>
    </w:p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snoskiline"/>
      </w:pPr>
      <w:r w:rsidRPr="00544661">
        <w:t>______________________________</w:t>
      </w:r>
    </w:p>
    <w:p w:rsidR="003C7F0D" w:rsidRPr="00544661" w:rsidRDefault="003C7F0D" w:rsidP="003C7F0D">
      <w:pPr>
        <w:pStyle w:val="snoski"/>
      </w:pPr>
      <w:bookmarkStart w:id="4" w:name="a11"/>
      <w:bookmarkEnd w:id="4"/>
      <w:r w:rsidRPr="00544661">
        <w:rPr>
          <w:vertAlign w:val="superscript"/>
        </w:rPr>
        <w:t>1</w:t>
      </w:r>
      <w:proofErr w:type="gramStart"/>
      <w:r w:rsidRPr="00544661">
        <w:t> У</w:t>
      </w:r>
      <w:proofErr w:type="gramEnd"/>
      <w:r w:rsidRPr="00544661">
        <w:t>казывается дополнительная информация, в том числе уточняющая форму обслуживания (при необходимости).</w:t>
      </w:r>
    </w:p>
    <w:p w:rsidR="003C7F0D" w:rsidRPr="00544661" w:rsidRDefault="003C7F0D" w:rsidP="003C7F0D">
      <w:pPr>
        <w:pStyle w:val="snoski"/>
      </w:pPr>
      <w:bookmarkStart w:id="5" w:name="a12"/>
      <w:bookmarkEnd w:id="5"/>
      <w:r w:rsidRPr="00544661">
        <w:rPr>
          <w:vertAlign w:val="superscript"/>
        </w:rPr>
        <w:t>2</w:t>
      </w:r>
      <w:proofErr w:type="gramStart"/>
      <w:r w:rsidRPr="00544661">
        <w:t> У</w:t>
      </w:r>
      <w:proofErr w:type="gramEnd"/>
      <w:r w:rsidRPr="00544661">
        <w:t>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Положению 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 ноября 2014 г. № 1108 (Национальный правовой Интернет-портал Республики Беларусь, 04.12.2014, 5/39773).</w:t>
      </w:r>
    </w:p>
    <w:p w:rsidR="003C7F0D" w:rsidRPr="00544661" w:rsidRDefault="003C7F0D" w:rsidP="003C7F0D">
      <w:pPr>
        <w:pStyle w:val="snoski"/>
        <w:spacing w:after="240"/>
      </w:pPr>
      <w:bookmarkStart w:id="6" w:name="a13"/>
      <w:bookmarkEnd w:id="6"/>
      <w:r w:rsidRPr="00544661">
        <w:rPr>
          <w:vertAlign w:val="superscript"/>
        </w:rPr>
        <w:t>3</w:t>
      </w:r>
      <w:r w:rsidRPr="00544661">
        <w:t> Дополнительная информация, касающаяся оказываемых бытовых услуг.</w:t>
      </w:r>
    </w:p>
    <w:p w:rsidR="003C7F0D" w:rsidRPr="00544661" w:rsidRDefault="003C7F0D" w:rsidP="003C7F0D">
      <w:pPr>
        <w:rPr>
          <w:vanish/>
        </w:rPr>
      </w:pPr>
    </w:p>
    <w:p w:rsidR="003C7F0D" w:rsidRPr="00544661" w:rsidRDefault="003C7F0D" w:rsidP="003C7F0D">
      <w:pPr>
        <w:rPr>
          <w:vanish/>
        </w:rPr>
      </w:pPr>
    </w:p>
    <w:p w:rsidR="003C7F0D" w:rsidRPr="00FB2094" w:rsidRDefault="003C7F0D" w:rsidP="003C7F0D">
      <w:pPr>
        <w:rPr>
          <w:vanish/>
        </w:rPr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99"/>
        <w:gridCol w:w="2668"/>
      </w:tblGrid>
      <w:tr w:rsidR="003C7F0D" w:rsidRPr="00544661" w:rsidTr="00CD7E19">
        <w:tc>
          <w:tcPr>
            <w:tcW w:w="35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</w:pPr>
            <w:r w:rsidRPr="00544661">
              <w:lastRenderedPageBreak/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E049E7" w:rsidRDefault="003C7F0D" w:rsidP="00CD7E19">
            <w:pPr>
              <w:pStyle w:val="append1"/>
              <w:rPr>
                <w:i w:val="0"/>
              </w:rPr>
            </w:pPr>
            <w:bookmarkStart w:id="7" w:name="a4"/>
            <w:bookmarkEnd w:id="7"/>
            <w:r w:rsidRPr="00E049E7">
              <w:rPr>
                <w:i w:val="0"/>
              </w:rPr>
              <w:t>Приложение 3</w:t>
            </w:r>
          </w:p>
          <w:p w:rsidR="003C7F0D" w:rsidRPr="00544661" w:rsidRDefault="003C7F0D" w:rsidP="00CD7E19">
            <w:pPr>
              <w:pStyle w:val="append"/>
            </w:pPr>
            <w:r w:rsidRPr="00E049E7">
              <w:rPr>
                <w:i w:val="0"/>
              </w:rPr>
              <w:t xml:space="preserve">к постановлению </w:t>
            </w:r>
            <w:r w:rsidRPr="00E049E7">
              <w:rPr>
                <w:i w:val="0"/>
              </w:rPr>
              <w:br/>
              <w:t xml:space="preserve">Министерства торговли </w:t>
            </w:r>
            <w:r w:rsidRPr="00E049E7">
              <w:rPr>
                <w:i w:val="0"/>
              </w:rPr>
              <w:br/>
              <w:t xml:space="preserve">Республики Беларусь </w:t>
            </w:r>
            <w:r w:rsidRPr="00E049E7">
              <w:rPr>
                <w:i w:val="0"/>
              </w:rPr>
              <w:br/>
              <w:t xml:space="preserve">20.07.2015 № 21 </w:t>
            </w:r>
            <w:r w:rsidRPr="00E049E7">
              <w:rPr>
                <w:i w:val="0"/>
              </w:rPr>
              <w:br/>
              <w:t xml:space="preserve">(в редакции постановления </w:t>
            </w:r>
            <w:r w:rsidRPr="00E049E7">
              <w:rPr>
                <w:i w:val="0"/>
              </w:rPr>
              <w:br/>
              <w:t xml:space="preserve">Министерства торговли </w:t>
            </w:r>
            <w:r w:rsidRPr="00E049E7">
              <w:rPr>
                <w:i w:val="0"/>
              </w:rPr>
              <w:br/>
              <w:t xml:space="preserve">Республики Беларусь </w:t>
            </w:r>
            <w:r w:rsidRPr="00E049E7">
              <w:rPr>
                <w:i w:val="0"/>
              </w:rPr>
              <w:br/>
              <w:t>18.08.2016 № 27)</w:t>
            </w:r>
            <w:r w:rsidRPr="00544661">
              <w:t xml:space="preserve"> </w:t>
            </w:r>
          </w:p>
        </w:tc>
      </w:tr>
    </w:tbl>
    <w:p w:rsidR="003C7F0D" w:rsidRPr="00544661" w:rsidRDefault="003C7F0D" w:rsidP="003C7F0D">
      <w:pPr>
        <w:pStyle w:val="begform"/>
      </w:pPr>
      <w:r w:rsidRPr="00544661">
        <w:t> </w:t>
      </w:r>
    </w:p>
    <w:p w:rsidR="003C7F0D" w:rsidRPr="00544661" w:rsidRDefault="003C7F0D" w:rsidP="003C7F0D">
      <w:pPr>
        <w:pStyle w:val="onestring"/>
      </w:pPr>
      <w:bookmarkStart w:id="8" w:name="a28"/>
      <w:bookmarkEnd w:id="8"/>
      <w:r w:rsidRPr="00544661">
        <w:t>Форма</w:t>
      </w:r>
    </w:p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newncpi0"/>
        <w:jc w:val="center"/>
      </w:pPr>
      <w:r w:rsidRPr="00544661">
        <w:t>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 xml:space="preserve">(наименование районного, городского исполнительного комитета, </w:t>
      </w:r>
      <w:r w:rsidRPr="00544661">
        <w:br/>
        <w:t xml:space="preserve">местной администрации района в </w:t>
      </w:r>
      <w:proofErr w:type="gramStart"/>
      <w:r w:rsidRPr="00544661">
        <w:t>г</w:t>
      </w:r>
      <w:proofErr w:type="gramEnd"/>
      <w:r w:rsidRPr="00544661">
        <w:t>. Минске)</w:t>
      </w:r>
    </w:p>
    <w:p w:rsidR="003C7F0D" w:rsidRPr="00544661" w:rsidRDefault="003C7F0D" w:rsidP="003C7F0D">
      <w:pPr>
        <w:pStyle w:val="titlep"/>
        <w:spacing w:after="0"/>
      </w:pPr>
      <w:r w:rsidRPr="00544661">
        <w:t>ЗАЯВЛЕНИЕ</w:t>
      </w:r>
    </w:p>
    <w:p w:rsidR="003C7F0D" w:rsidRPr="00544661" w:rsidRDefault="003C7F0D" w:rsidP="003C7F0D">
      <w:pPr>
        <w:pStyle w:val="newncpi0"/>
        <w:jc w:val="center"/>
      </w:pPr>
      <w:r w:rsidRPr="00544661">
        <w:rPr>
          <w:b/>
          <w:bCs/>
        </w:rPr>
        <w:t xml:space="preserve">о внесении изменений и (или) дополнений в сведения, включенные </w:t>
      </w:r>
      <w:r w:rsidRPr="00544661">
        <w:br/>
      </w:r>
      <w:r w:rsidRPr="00544661">
        <w:rPr>
          <w:b/>
          <w:bCs/>
        </w:rPr>
        <w:t xml:space="preserve">в государственный информационный ресурс «Реестр бытовых услуг </w:t>
      </w:r>
      <w:r w:rsidRPr="00544661">
        <w:br/>
      </w:r>
      <w:r w:rsidRPr="00544661">
        <w:rPr>
          <w:b/>
          <w:bCs/>
        </w:rPr>
        <w:t xml:space="preserve">Республики Беларусь», для субъектов, оказывающих бытовые услуги </w:t>
      </w:r>
      <w:r w:rsidRPr="00544661">
        <w:br/>
      </w:r>
      <w:r w:rsidRPr="00544661">
        <w:rPr>
          <w:b/>
          <w:bCs/>
        </w:rPr>
        <w:t>в объекте бытового обслуживания</w:t>
      </w:r>
    </w:p>
    <w:p w:rsidR="003C7F0D" w:rsidRPr="00544661" w:rsidRDefault="003C7F0D" w:rsidP="003C7F0D">
      <w:pPr>
        <w:pStyle w:val="newncpi"/>
      </w:pPr>
      <w:r w:rsidRPr="0054466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556"/>
        <w:gridCol w:w="422"/>
        <w:gridCol w:w="1707"/>
        <w:gridCol w:w="1699"/>
        <w:gridCol w:w="851"/>
        <w:gridCol w:w="568"/>
        <w:gridCol w:w="1135"/>
        <w:gridCol w:w="1429"/>
      </w:tblGrid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3. 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Наименование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Место нахожде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6. Вид объекта бытового обслуживания: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 xml:space="preserve">комбинат бытового обслуживания 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дом моды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дом быта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ателье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мастерска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рачечна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туди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фотографи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арикмахерска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бан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ункт проката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иной вид объекта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7. Наименование (при наличии) объекта бытового обслуживани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8. Место нахождения объекта бытового обслужива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очтовый индекс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Область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lastRenderedPageBreak/>
              <w:t>Район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ельсовет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Населенный пункт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Район города (при наличии)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Улица, проспект и т.д.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10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Номер дома</w:t>
            </w:r>
          </w:p>
        </w:tc>
        <w:tc>
          <w:tcPr>
            <w:tcW w:w="18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Корпус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ид (офис, комната и т.п.) и номер помещени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9. Форма бытового обслужива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0. Дополнительная информация</w:t>
            </w:r>
            <w:proofErr w:type="gramStart"/>
            <w:r w:rsidRPr="0054466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1. Виды бытовых услуг, оказываемых в объекте бытового обслуживания</w:t>
            </w:r>
            <w:proofErr w:type="gramStart"/>
            <w:r w:rsidRPr="00544661">
              <w:rPr>
                <w:vertAlign w:val="superscript"/>
              </w:rPr>
              <w:t>2</w:t>
            </w:r>
            <w:proofErr w:type="gramEnd"/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ид бытовых услуг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Код по ОКРБ 007-2012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2. Дополнительная информация</w:t>
            </w:r>
            <w:r w:rsidRPr="00544661">
              <w:rPr>
                <w:vertAlign w:val="superscript"/>
              </w:rPr>
              <w:t>3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3. Общая площадь объекта бытового обслуживани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лощадь, занимаемая под оказание бытовых услуг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4. Права на объект недвижимости, в котором размещен объект бытового обслуживания: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4.1. вещные права на объект недвижимости, в котором размещен объект бытового обслуживания (с указанием собственника объекта недвижимости)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4.2. обязательственные права на объект 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5. 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6. Режим работы объекта бытового обслужива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ремя работы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ерерывы (при наличии)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ыходные дни (при наличии)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анитарный день (при наличии)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7. 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руководителей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обслуживающего персонала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8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Контактный телефон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Интернет-сайт</w:t>
            </w:r>
          </w:p>
        </w:tc>
        <w:tc>
          <w:tcPr>
            <w:tcW w:w="7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proofErr w:type="spellStart"/>
            <w:r w:rsidRPr="00544661">
              <w:t>www</w:t>
            </w:r>
            <w:proofErr w:type="spellEnd"/>
            <w:r w:rsidRPr="00544661">
              <w:t>.</w:t>
            </w:r>
          </w:p>
        </w:tc>
        <w:tc>
          <w:tcPr>
            <w:tcW w:w="13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Электронная почта</w:t>
            </w:r>
          </w:p>
        </w:tc>
        <w:tc>
          <w:tcPr>
            <w:tcW w:w="7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proofErr w:type="spellStart"/>
            <w:r w:rsidRPr="00544661">
              <w:t>e-mail</w:t>
            </w:r>
            <w:proofErr w:type="spellEnd"/>
          </w:p>
        </w:tc>
        <w:tc>
          <w:tcPr>
            <w:tcW w:w="13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9. Сведения о руководителе объекта бытового обслуживания (при наличии)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Фамили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обственное имя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Отчество (если таковое имеется)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874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лужебный телефон</w:t>
            </w:r>
          </w:p>
        </w:tc>
        <w:tc>
          <w:tcPr>
            <w:tcW w:w="212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 xml:space="preserve">20. Сведения о полученных </w:t>
            </w:r>
            <w:proofErr w:type="gramStart"/>
            <w:r w:rsidRPr="00544661">
              <w:t>документах</w:t>
            </w:r>
            <w:proofErr w:type="gramEnd"/>
            <w:r w:rsidRPr="00544661">
              <w:t xml:space="preserve"> об оценке соответствия</w:t>
            </w:r>
          </w:p>
        </w:tc>
      </w:tr>
      <w:tr w:rsidR="003C7F0D" w:rsidRPr="00544661" w:rsidTr="00CD7E19">
        <w:trPr>
          <w:trHeight w:val="240"/>
        </w:trPr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наименование документа</w:t>
            </w: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№</w:t>
            </w:r>
          </w:p>
        </w:tc>
        <w:tc>
          <w:tcPr>
            <w:tcW w:w="13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 xml:space="preserve">кем </w:t>
            </w:r>
            <w:proofErr w:type="gramStart"/>
            <w:r w:rsidRPr="00544661">
              <w:t>выдан</w:t>
            </w:r>
            <w:proofErr w:type="gramEnd"/>
          </w:p>
        </w:tc>
        <w:tc>
          <w:tcPr>
            <w:tcW w:w="9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дата выдачи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срок действия</w:t>
            </w:r>
          </w:p>
        </w:tc>
      </w:tr>
      <w:tr w:rsidR="003C7F0D" w:rsidRPr="00544661" w:rsidTr="00CD7E19">
        <w:trPr>
          <w:trHeight w:val="240"/>
        </w:trPr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3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9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Другие сведения из документа об оценке соответствия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</w:tbl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newncpi0"/>
      </w:pPr>
      <w:r w:rsidRPr="00544661">
        <w:lastRenderedPageBreak/>
        <w:t xml:space="preserve">В связи </w:t>
      </w:r>
      <w:proofErr w:type="gramStart"/>
      <w:r w:rsidRPr="00544661">
        <w:t>с</w:t>
      </w:r>
      <w:proofErr w:type="gramEnd"/>
      <w:r w:rsidRPr="00544661">
        <w:t xml:space="preserve"> _____________________________________________________________________</w:t>
      </w:r>
    </w:p>
    <w:p w:rsidR="003C7F0D" w:rsidRPr="00544661" w:rsidRDefault="003C7F0D" w:rsidP="003C7F0D">
      <w:pPr>
        <w:pStyle w:val="undline"/>
        <w:ind w:left="994"/>
        <w:jc w:val="center"/>
      </w:pPr>
      <w:r w:rsidRPr="00544661">
        <w:t>(причины внесения изменений и (или) дополнений в сведения, включенные в государственный информационный ресурс «Реестр бытовых услуг Республики Беларусь»)</w:t>
      </w:r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_</w:t>
      </w:r>
    </w:p>
    <w:p w:rsidR="003C7F0D" w:rsidRPr="00544661" w:rsidRDefault="003C7F0D" w:rsidP="003C7F0D">
      <w:pPr>
        <w:pStyle w:val="newncpi0"/>
      </w:pPr>
      <w:r w:rsidRPr="00544661">
        <w:t>прошу внести изменения и (или) дополнения в сведения государственного информационного ресурса «Реестр бытовых услуг Республики Беларусь».</w:t>
      </w:r>
    </w:p>
    <w:p w:rsidR="003C7F0D" w:rsidRPr="00544661" w:rsidRDefault="003C7F0D" w:rsidP="003C7F0D">
      <w:pPr>
        <w:pStyle w:val="newncpi0"/>
      </w:pPr>
      <w:r w:rsidRPr="00544661">
        <w:t>Достоверность указанных сведений подтверждаю.</w:t>
      </w:r>
    </w:p>
    <w:p w:rsidR="003C7F0D" w:rsidRPr="00544661" w:rsidRDefault="003C7F0D" w:rsidP="003C7F0D">
      <w:pPr>
        <w:pStyle w:val="newncpi"/>
      </w:pPr>
      <w:r w:rsidRPr="0054466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8"/>
        <w:gridCol w:w="3119"/>
        <w:gridCol w:w="2280"/>
      </w:tblGrid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Руководитель юридического лица</w:t>
            </w:r>
            <w:r w:rsidRPr="00544661">
              <w:br/>
              <w:t>(индивидуальный предприниматель)</w:t>
            </w:r>
            <w:r w:rsidRPr="00544661">
              <w:br/>
              <w:t>или уполномоченное им лицо</w:t>
            </w:r>
            <w:r w:rsidRPr="00544661">
              <w:br/>
              <w:t>_______________________________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</w:t>
            </w:r>
          </w:p>
        </w:tc>
      </w:tr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подпись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инициалы, фамилия)</w:t>
            </w:r>
          </w:p>
        </w:tc>
      </w:tr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center"/>
            </w:pPr>
            <w:r w:rsidRPr="00544661">
              <w:t>М.П. (при наличии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</w:tbl>
    <w:p w:rsidR="003C7F0D" w:rsidRPr="00544661" w:rsidRDefault="003C7F0D" w:rsidP="003C7F0D">
      <w:pPr>
        <w:pStyle w:val="newncpi0"/>
      </w:pPr>
      <w:r w:rsidRPr="00544661">
        <w:t>___ _____________ 20___ г.</w:t>
      </w:r>
    </w:p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snoskiline"/>
      </w:pPr>
      <w:r w:rsidRPr="00544661">
        <w:t>______________________________</w:t>
      </w:r>
    </w:p>
    <w:p w:rsidR="003C7F0D" w:rsidRPr="00544661" w:rsidRDefault="003C7F0D" w:rsidP="003C7F0D">
      <w:pPr>
        <w:pStyle w:val="snoski"/>
      </w:pPr>
      <w:bookmarkStart w:id="9" w:name="a14"/>
      <w:bookmarkEnd w:id="9"/>
      <w:r w:rsidRPr="00544661">
        <w:rPr>
          <w:vertAlign w:val="superscript"/>
        </w:rPr>
        <w:t>1</w:t>
      </w:r>
      <w:proofErr w:type="gramStart"/>
      <w:r w:rsidRPr="00544661">
        <w:t> У</w:t>
      </w:r>
      <w:proofErr w:type="gramEnd"/>
      <w:r w:rsidRPr="00544661">
        <w:t>казывается дополнительная информация, уточняющая форму обслуживания (при необходимости).</w:t>
      </w:r>
    </w:p>
    <w:p w:rsidR="003C7F0D" w:rsidRPr="00544661" w:rsidRDefault="003C7F0D" w:rsidP="003C7F0D">
      <w:pPr>
        <w:pStyle w:val="snoski"/>
      </w:pPr>
      <w:bookmarkStart w:id="10" w:name="a15"/>
      <w:bookmarkEnd w:id="10"/>
      <w:r w:rsidRPr="00544661">
        <w:rPr>
          <w:vertAlign w:val="superscript"/>
        </w:rPr>
        <w:t>2</w:t>
      </w:r>
      <w:proofErr w:type="gramStart"/>
      <w:r w:rsidRPr="00544661">
        <w:t> У</w:t>
      </w:r>
      <w:proofErr w:type="gramEnd"/>
      <w:r w:rsidRPr="00544661">
        <w:t>казываются виды бытовых услуг, оказываемые в объекте бытового обслуживания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Положению 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 ноября 2014 г. № 1108 (Национальный правовой Интернет-портал Республики Беларусь, 04.12.2014, 5/39773).</w:t>
      </w:r>
    </w:p>
    <w:p w:rsidR="003C7F0D" w:rsidRPr="00544661" w:rsidRDefault="003C7F0D" w:rsidP="003C7F0D">
      <w:pPr>
        <w:pStyle w:val="snoski"/>
        <w:spacing w:after="240"/>
      </w:pPr>
      <w:bookmarkStart w:id="11" w:name="a16"/>
      <w:bookmarkEnd w:id="11"/>
      <w:r w:rsidRPr="00544661">
        <w:rPr>
          <w:vertAlign w:val="superscript"/>
        </w:rPr>
        <w:t>3</w:t>
      </w:r>
      <w:r w:rsidRPr="00544661">
        <w:t> Дополнительная информация, касающаяся оказываемых бытовых услуг.</w:t>
      </w:r>
    </w:p>
    <w:p w:rsidR="003C7F0D" w:rsidRPr="00544661" w:rsidRDefault="003C7F0D" w:rsidP="003C7F0D">
      <w:pPr>
        <w:pStyle w:val="endform"/>
      </w:pPr>
      <w:r w:rsidRPr="00544661">
        <w:t> </w:t>
      </w:r>
    </w:p>
    <w:tbl>
      <w:tblPr>
        <w:tblW w:w="5000" w:type="pct"/>
        <w:tblLook w:val="04A0"/>
      </w:tblPr>
      <w:tblGrid>
        <w:gridCol w:w="9571"/>
      </w:tblGrid>
      <w:tr w:rsidR="003C7F0D" w:rsidRPr="00791CB2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F0D" w:rsidRPr="00544661" w:rsidRDefault="003C7F0D" w:rsidP="00CD7E19"/>
        </w:tc>
      </w:tr>
    </w:tbl>
    <w:p w:rsidR="003C7F0D" w:rsidRPr="00544661" w:rsidRDefault="003C7F0D" w:rsidP="003C7F0D">
      <w:pPr>
        <w:rPr>
          <w:vanish/>
        </w:rPr>
      </w:pPr>
    </w:p>
    <w:tbl>
      <w:tblPr>
        <w:tblW w:w="5000" w:type="pct"/>
        <w:tblLook w:val="04A0"/>
      </w:tblPr>
      <w:tblGrid>
        <w:gridCol w:w="9571"/>
      </w:tblGrid>
      <w:tr w:rsidR="003C7F0D" w:rsidRPr="00791CB2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F0D" w:rsidRPr="00544661" w:rsidRDefault="003C7F0D" w:rsidP="00CD7E19"/>
        </w:tc>
      </w:tr>
    </w:tbl>
    <w:p w:rsidR="003C7F0D" w:rsidRPr="00544661" w:rsidRDefault="003C7F0D" w:rsidP="003C7F0D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3C7F0D" w:rsidRPr="00791CB2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F0D" w:rsidRPr="00544661" w:rsidRDefault="003C7F0D" w:rsidP="00CD7E19"/>
        </w:tc>
      </w:tr>
    </w:tbl>
    <w:p w:rsidR="003C7F0D" w:rsidRPr="00FB2094" w:rsidRDefault="003C7F0D" w:rsidP="003C7F0D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3C7F0D" w:rsidRPr="00544661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F0D" w:rsidRPr="00544661" w:rsidRDefault="003C7F0D" w:rsidP="00CD7E19"/>
        </w:tc>
      </w:tr>
    </w:tbl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  <w:r w:rsidRPr="00544661">
        <w:t> </w:t>
      </w: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Default="003C7F0D" w:rsidP="003C7F0D">
      <w:pPr>
        <w:pStyle w:val="newncpi"/>
      </w:pPr>
    </w:p>
    <w:p w:rsidR="003C7F0D" w:rsidRPr="00544661" w:rsidRDefault="003C7F0D" w:rsidP="003C7F0D">
      <w:pPr>
        <w:pStyle w:val="newncpi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99"/>
        <w:gridCol w:w="2668"/>
      </w:tblGrid>
      <w:tr w:rsidR="003C7F0D" w:rsidRPr="00544661" w:rsidTr="00CD7E19">
        <w:tc>
          <w:tcPr>
            <w:tcW w:w="35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</w:pPr>
            <w:r w:rsidRPr="00544661">
              <w:lastRenderedPageBreak/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E049E7" w:rsidRDefault="003C7F0D" w:rsidP="00CD7E19">
            <w:pPr>
              <w:pStyle w:val="append1"/>
              <w:rPr>
                <w:i w:val="0"/>
              </w:rPr>
            </w:pPr>
            <w:bookmarkStart w:id="12" w:name="a5"/>
            <w:bookmarkEnd w:id="12"/>
            <w:r w:rsidRPr="00E049E7">
              <w:rPr>
                <w:i w:val="0"/>
              </w:rPr>
              <w:t>Приложение 4</w:t>
            </w:r>
          </w:p>
          <w:p w:rsidR="003C7F0D" w:rsidRPr="00544661" w:rsidRDefault="003C7F0D" w:rsidP="00CD7E19">
            <w:pPr>
              <w:pStyle w:val="append"/>
            </w:pPr>
            <w:r w:rsidRPr="00E049E7">
              <w:rPr>
                <w:i w:val="0"/>
              </w:rPr>
              <w:t xml:space="preserve">к постановлению </w:t>
            </w:r>
            <w:r w:rsidRPr="00E049E7">
              <w:rPr>
                <w:i w:val="0"/>
              </w:rPr>
              <w:br/>
              <w:t xml:space="preserve">Министерства торговли </w:t>
            </w:r>
            <w:r w:rsidRPr="00E049E7">
              <w:rPr>
                <w:i w:val="0"/>
              </w:rPr>
              <w:br/>
              <w:t xml:space="preserve">Республики Беларусь </w:t>
            </w:r>
            <w:r w:rsidRPr="00E049E7">
              <w:rPr>
                <w:i w:val="0"/>
              </w:rPr>
              <w:br/>
              <w:t xml:space="preserve">20.07.2015 № 21 </w:t>
            </w:r>
            <w:r w:rsidRPr="00E049E7">
              <w:rPr>
                <w:i w:val="0"/>
              </w:rPr>
              <w:br/>
              <w:t xml:space="preserve">(в редакции постановления </w:t>
            </w:r>
            <w:r w:rsidRPr="00E049E7">
              <w:rPr>
                <w:i w:val="0"/>
              </w:rPr>
              <w:br/>
              <w:t xml:space="preserve">Министерства торговли </w:t>
            </w:r>
            <w:r w:rsidRPr="00E049E7">
              <w:rPr>
                <w:i w:val="0"/>
              </w:rPr>
              <w:br/>
              <w:t xml:space="preserve">Республики Беларусь </w:t>
            </w:r>
            <w:r w:rsidRPr="00E049E7">
              <w:rPr>
                <w:i w:val="0"/>
              </w:rPr>
              <w:br/>
              <w:t>18.08.2016 № 27)</w:t>
            </w:r>
            <w:r w:rsidRPr="00544661">
              <w:t xml:space="preserve"> </w:t>
            </w:r>
          </w:p>
        </w:tc>
      </w:tr>
    </w:tbl>
    <w:p w:rsidR="003C7F0D" w:rsidRPr="00544661" w:rsidRDefault="003C7F0D" w:rsidP="003C7F0D">
      <w:pPr>
        <w:pStyle w:val="begform"/>
      </w:pPr>
      <w:r w:rsidRPr="00544661">
        <w:t> </w:t>
      </w:r>
    </w:p>
    <w:p w:rsidR="003C7F0D" w:rsidRPr="00544661" w:rsidRDefault="003C7F0D" w:rsidP="003C7F0D">
      <w:pPr>
        <w:pStyle w:val="onestring"/>
      </w:pPr>
      <w:r w:rsidRPr="00544661">
        <w:t>Форма</w:t>
      </w:r>
    </w:p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newncpi0"/>
        <w:jc w:val="center"/>
      </w:pPr>
      <w:r w:rsidRPr="00544661">
        <w:t>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 xml:space="preserve">(наименование районного, городского исполнительного комитета, </w:t>
      </w:r>
      <w:r w:rsidRPr="00544661">
        <w:br/>
        <w:t xml:space="preserve">местной администрации района в </w:t>
      </w:r>
      <w:proofErr w:type="gramStart"/>
      <w:r w:rsidRPr="00544661">
        <w:t>г</w:t>
      </w:r>
      <w:proofErr w:type="gramEnd"/>
      <w:r w:rsidRPr="00544661">
        <w:t>. Минске)</w:t>
      </w:r>
    </w:p>
    <w:p w:rsidR="003C7F0D" w:rsidRPr="00544661" w:rsidRDefault="003C7F0D" w:rsidP="003C7F0D">
      <w:pPr>
        <w:pStyle w:val="titlep"/>
        <w:spacing w:after="0"/>
      </w:pPr>
      <w:r w:rsidRPr="00544661">
        <w:t>ЗАЯВЛЕНИЕ</w:t>
      </w:r>
    </w:p>
    <w:p w:rsidR="003C7F0D" w:rsidRPr="00544661" w:rsidRDefault="003C7F0D" w:rsidP="003C7F0D">
      <w:pPr>
        <w:pStyle w:val="newncpi0"/>
        <w:jc w:val="center"/>
      </w:pPr>
      <w:r w:rsidRPr="00544661">
        <w:rPr>
          <w:b/>
          <w:bCs/>
        </w:rPr>
        <w:t xml:space="preserve">о внесении изменений и (или) дополнений в сведения, включенные </w:t>
      </w:r>
      <w:r w:rsidRPr="00544661">
        <w:br/>
      </w:r>
      <w:r w:rsidRPr="00544661">
        <w:rPr>
          <w:b/>
          <w:bCs/>
        </w:rPr>
        <w:t xml:space="preserve">в государственный информационный ресурс «Реестр бытовых услуг </w:t>
      </w:r>
      <w:r w:rsidRPr="00544661">
        <w:br/>
      </w:r>
      <w:r w:rsidRPr="00544661">
        <w:rPr>
          <w:b/>
          <w:bCs/>
        </w:rPr>
        <w:t xml:space="preserve">Республики Беларусь», для субъектов, оказывающих бытовые услуги </w:t>
      </w:r>
      <w:r w:rsidRPr="00544661">
        <w:br/>
      </w:r>
      <w:r w:rsidRPr="00544661">
        <w:rPr>
          <w:b/>
          <w:bCs/>
        </w:rPr>
        <w:t>без объекта бытового обслуживания</w:t>
      </w:r>
    </w:p>
    <w:p w:rsidR="003C7F0D" w:rsidRPr="00544661" w:rsidRDefault="003C7F0D" w:rsidP="003C7F0D">
      <w:pPr>
        <w:pStyle w:val="newncpi"/>
      </w:pPr>
      <w:r w:rsidRPr="0054466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579"/>
        <w:gridCol w:w="1225"/>
        <w:gridCol w:w="2563"/>
      </w:tblGrid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3. 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Наименование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Место нахожде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6. Форма бытового обслуживания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7. Дополнительная информация</w:t>
            </w:r>
            <w:proofErr w:type="gramStart"/>
            <w:r w:rsidRPr="0054466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8. Виды оказываемых бытовых услуг</w:t>
            </w:r>
            <w:proofErr w:type="gramStart"/>
            <w:r w:rsidRPr="00544661">
              <w:rPr>
                <w:vertAlign w:val="superscript"/>
              </w:rPr>
              <w:t>2</w:t>
            </w:r>
            <w:proofErr w:type="gramEnd"/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ид бытовых услуг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Код по ОКРБ 007-2012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 xml:space="preserve">9. Режим работы 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ремя работы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Перерывы (при наличии)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Выходные дни (при наличии)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0. Количество работников, непосредственно занятых в оказании бытовых услуг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1. Дополнительная информация</w:t>
            </w:r>
            <w:r w:rsidRPr="00544661">
              <w:rPr>
                <w:vertAlign w:val="superscript"/>
              </w:rPr>
              <w:t>3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 xml:space="preserve">12. Номера контактных телефонов, номер факса, доменное имя сайта в глобальной компьютерной сети </w:t>
            </w:r>
            <w:r w:rsidRPr="00544661">
              <w:lastRenderedPageBreak/>
              <w:t>Интернет, адрес электронной почты (при наличии)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lastRenderedPageBreak/>
              <w:t>Контактный телефон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Интернет-сайт</w:t>
            </w:r>
          </w:p>
        </w:tc>
        <w:tc>
          <w:tcPr>
            <w:tcW w:w="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proofErr w:type="spellStart"/>
            <w:r w:rsidRPr="00544661">
              <w:t>www</w:t>
            </w:r>
            <w:proofErr w:type="spellEnd"/>
            <w:r w:rsidRPr="00544661">
              <w:t>.</w:t>
            </w:r>
          </w:p>
        </w:tc>
        <w:tc>
          <w:tcPr>
            <w:tcW w:w="1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Электронная почта</w:t>
            </w:r>
          </w:p>
        </w:tc>
        <w:tc>
          <w:tcPr>
            <w:tcW w:w="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proofErr w:type="spellStart"/>
            <w:r w:rsidRPr="00544661">
              <w:t>e-mail</w:t>
            </w:r>
            <w:proofErr w:type="spellEnd"/>
          </w:p>
        </w:tc>
        <w:tc>
          <w:tcPr>
            <w:tcW w:w="1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13. Сведения о руководителе юридического лица (ином лице, уполномоченном в соответствии с учредительными документами действовать от имени юридического лица)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Фамилия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обственное имя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Отчество (если таковое имеется)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  <w:tr w:rsidR="003C7F0D" w:rsidRPr="00544661" w:rsidTr="00CD7E19">
        <w:trPr>
          <w:trHeight w:val="240"/>
        </w:trPr>
        <w:tc>
          <w:tcPr>
            <w:tcW w:w="29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Служебный телефон</w:t>
            </w:r>
          </w:p>
        </w:tc>
        <w:tc>
          <w:tcPr>
            <w:tcW w:w="202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</w:tbl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newncpi0"/>
      </w:pPr>
      <w:r w:rsidRPr="00544661">
        <w:t xml:space="preserve">В связи </w:t>
      </w:r>
      <w:proofErr w:type="gramStart"/>
      <w:r w:rsidRPr="00544661">
        <w:t>с</w:t>
      </w:r>
      <w:proofErr w:type="gramEnd"/>
      <w:r w:rsidRPr="00544661">
        <w:t xml:space="preserve"> _____________________________________________________________________</w:t>
      </w:r>
    </w:p>
    <w:p w:rsidR="003C7F0D" w:rsidRPr="00544661" w:rsidRDefault="003C7F0D" w:rsidP="003C7F0D">
      <w:pPr>
        <w:pStyle w:val="undline"/>
        <w:ind w:left="1022"/>
        <w:jc w:val="center"/>
      </w:pPr>
      <w:r w:rsidRPr="00544661">
        <w:t>(причины внесения изменений и (или) дополнений в сведения, включенные в государственный информационный ресурс «Реестр бытовых услуг Республики Беларусь»)</w:t>
      </w:r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_</w:t>
      </w:r>
    </w:p>
    <w:p w:rsidR="003C7F0D" w:rsidRPr="00544661" w:rsidRDefault="003C7F0D" w:rsidP="003C7F0D">
      <w:pPr>
        <w:pStyle w:val="newncpi0"/>
      </w:pPr>
      <w:r w:rsidRPr="00544661">
        <w:t>прошу внести изменения и (или) дополнения в сведения государственного информационного ресурса «Реестр бытовых услуг Республики Беларусь».</w:t>
      </w:r>
    </w:p>
    <w:p w:rsidR="003C7F0D" w:rsidRPr="00544661" w:rsidRDefault="003C7F0D" w:rsidP="003C7F0D">
      <w:pPr>
        <w:pStyle w:val="newncpi0"/>
      </w:pPr>
      <w:r w:rsidRPr="00544661">
        <w:t>Достоверность указанных сведений подтверждаю.</w:t>
      </w:r>
    </w:p>
    <w:p w:rsidR="003C7F0D" w:rsidRPr="00544661" w:rsidRDefault="003C7F0D" w:rsidP="003C7F0D">
      <w:pPr>
        <w:pStyle w:val="newncpi"/>
      </w:pPr>
      <w:r w:rsidRPr="0054466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8"/>
        <w:gridCol w:w="3119"/>
        <w:gridCol w:w="2280"/>
      </w:tblGrid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Руководитель юридического лица</w:t>
            </w:r>
            <w:r w:rsidRPr="00544661">
              <w:br/>
              <w:t>(индивидуальный предприниматель)</w:t>
            </w:r>
            <w:r w:rsidRPr="00544661">
              <w:br/>
              <w:t>или уполномоченное им лицо</w:t>
            </w:r>
            <w:r w:rsidRPr="00544661">
              <w:br/>
              <w:t>_______________________________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</w:t>
            </w:r>
          </w:p>
        </w:tc>
      </w:tr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подпись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инициалы, фамилия)</w:t>
            </w:r>
          </w:p>
        </w:tc>
      </w:tr>
      <w:tr w:rsidR="003C7F0D" w:rsidRPr="00544661" w:rsidTr="00CD7E19">
        <w:trPr>
          <w:trHeight w:val="238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center"/>
            </w:pPr>
            <w:r w:rsidRPr="00544661">
              <w:t>М.П. (при наличии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</w:tr>
    </w:tbl>
    <w:p w:rsidR="003C7F0D" w:rsidRPr="00544661" w:rsidRDefault="003C7F0D" w:rsidP="003C7F0D">
      <w:pPr>
        <w:pStyle w:val="newncpi0"/>
      </w:pPr>
      <w:r w:rsidRPr="00544661">
        <w:t>___ _____________ 20___ г.</w:t>
      </w:r>
    </w:p>
    <w:p w:rsidR="003C7F0D" w:rsidRPr="00544661" w:rsidRDefault="003C7F0D" w:rsidP="003C7F0D">
      <w:pPr>
        <w:pStyle w:val="newncpi"/>
      </w:pPr>
      <w:r w:rsidRPr="00544661">
        <w:t> </w:t>
      </w:r>
    </w:p>
    <w:p w:rsidR="003C7F0D" w:rsidRPr="00544661" w:rsidRDefault="003C7F0D" w:rsidP="003C7F0D">
      <w:pPr>
        <w:pStyle w:val="snoskiline"/>
      </w:pPr>
      <w:r w:rsidRPr="00544661">
        <w:t>______________________________</w:t>
      </w:r>
    </w:p>
    <w:p w:rsidR="003C7F0D" w:rsidRPr="00544661" w:rsidRDefault="003C7F0D" w:rsidP="003C7F0D">
      <w:pPr>
        <w:pStyle w:val="snoski"/>
      </w:pPr>
      <w:bookmarkStart w:id="13" w:name="a17"/>
      <w:bookmarkEnd w:id="13"/>
      <w:r w:rsidRPr="00544661">
        <w:rPr>
          <w:vertAlign w:val="superscript"/>
        </w:rPr>
        <w:t>1</w:t>
      </w:r>
      <w:proofErr w:type="gramStart"/>
      <w:r w:rsidRPr="00544661">
        <w:t> У</w:t>
      </w:r>
      <w:proofErr w:type="gramEnd"/>
      <w:r w:rsidRPr="00544661">
        <w:t>казывается дополнительная информация, в том числе уточняющая форму обслуживания (при необходимости).</w:t>
      </w:r>
    </w:p>
    <w:p w:rsidR="003C7F0D" w:rsidRPr="00544661" w:rsidRDefault="003C7F0D" w:rsidP="003C7F0D">
      <w:pPr>
        <w:pStyle w:val="snoski"/>
      </w:pPr>
      <w:bookmarkStart w:id="14" w:name="a18"/>
      <w:bookmarkEnd w:id="14"/>
      <w:r w:rsidRPr="00544661">
        <w:rPr>
          <w:vertAlign w:val="superscript"/>
        </w:rPr>
        <w:t>2</w:t>
      </w:r>
      <w:proofErr w:type="gramStart"/>
      <w:r w:rsidRPr="00544661">
        <w:t> У</w:t>
      </w:r>
      <w:proofErr w:type="gramEnd"/>
      <w:r w:rsidRPr="00544661">
        <w:t>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Положению 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 ноября 2014 г. № 1108 (Национальный правовой Интернет-портал Республики Беларусь, 04.12.2014, 5/39773).</w:t>
      </w:r>
    </w:p>
    <w:p w:rsidR="003C7F0D" w:rsidRPr="00544661" w:rsidRDefault="003C7F0D" w:rsidP="003C7F0D">
      <w:pPr>
        <w:pStyle w:val="snoski"/>
        <w:spacing w:after="240"/>
      </w:pPr>
      <w:bookmarkStart w:id="15" w:name="a19"/>
      <w:bookmarkEnd w:id="15"/>
      <w:r w:rsidRPr="00544661">
        <w:rPr>
          <w:vertAlign w:val="superscript"/>
        </w:rPr>
        <w:t>3</w:t>
      </w:r>
      <w:r w:rsidRPr="00544661">
        <w:t> Дополнительная информация, касающаяся оказываемых бытовых услуг.</w:t>
      </w:r>
    </w:p>
    <w:p w:rsidR="003C7F0D" w:rsidRPr="00544661" w:rsidRDefault="003C7F0D" w:rsidP="003C7F0D">
      <w:pPr>
        <w:pStyle w:val="endform"/>
      </w:pPr>
      <w:r w:rsidRPr="00544661">
        <w:t> </w:t>
      </w:r>
    </w:p>
    <w:tbl>
      <w:tblPr>
        <w:tblW w:w="5000" w:type="pct"/>
        <w:tblLook w:val="04A0"/>
      </w:tblPr>
      <w:tblGrid>
        <w:gridCol w:w="9571"/>
      </w:tblGrid>
      <w:tr w:rsidR="003C7F0D" w:rsidRPr="00791CB2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F0D" w:rsidRPr="00544661" w:rsidRDefault="003C7F0D" w:rsidP="00CD7E19"/>
        </w:tc>
      </w:tr>
    </w:tbl>
    <w:p w:rsidR="003C7F0D" w:rsidRPr="00544661" w:rsidRDefault="003C7F0D" w:rsidP="003C7F0D">
      <w:pPr>
        <w:rPr>
          <w:vanish/>
        </w:rPr>
      </w:pPr>
    </w:p>
    <w:tbl>
      <w:tblPr>
        <w:tblW w:w="5000" w:type="pct"/>
        <w:tblLook w:val="04A0"/>
      </w:tblPr>
      <w:tblGrid>
        <w:gridCol w:w="9571"/>
      </w:tblGrid>
      <w:tr w:rsidR="003C7F0D" w:rsidRPr="00791CB2" w:rsidTr="00CD7E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F0D" w:rsidRPr="00544661" w:rsidRDefault="003C7F0D" w:rsidP="00CD7E19"/>
        </w:tc>
      </w:tr>
    </w:tbl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p w:rsidR="003C7F0D" w:rsidRDefault="003C7F0D" w:rsidP="003C7F0D">
      <w:pPr>
        <w:pStyle w:val="newncpi"/>
        <w:spacing w:before="0" w:after="0"/>
        <w:ind w:firstLine="0"/>
      </w:pPr>
    </w:p>
    <w:tbl>
      <w:tblPr>
        <w:tblW w:w="5000" w:type="pct"/>
        <w:tblLook w:val="04A0"/>
      </w:tblPr>
      <w:tblGrid>
        <w:gridCol w:w="7025"/>
        <w:gridCol w:w="2342"/>
      </w:tblGrid>
      <w:tr w:rsidR="003C7F0D" w:rsidRPr="00791CB2" w:rsidTr="00CD7E19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spacing w:before="0" w:after="0"/>
              <w:ind w:firstLine="0"/>
            </w:pPr>
            <w:r w:rsidRPr="00544661"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791CB2" w:rsidRDefault="003C7F0D" w:rsidP="00CD7E19">
            <w:pPr>
              <w:pStyle w:val="append1"/>
              <w:spacing w:after="0"/>
              <w:rPr>
                <w:i w:val="0"/>
              </w:rPr>
            </w:pPr>
            <w:bookmarkStart w:id="16" w:name="a6"/>
            <w:bookmarkEnd w:id="16"/>
            <w:r w:rsidRPr="00791CB2">
              <w:rPr>
                <w:i w:val="0"/>
              </w:rPr>
              <w:t>Приложение 5</w:t>
            </w:r>
          </w:p>
          <w:p w:rsidR="003C7F0D" w:rsidRPr="00791CB2" w:rsidRDefault="003C7F0D" w:rsidP="00CD7E19">
            <w:pPr>
              <w:pStyle w:val="append"/>
              <w:rPr>
                <w:i w:val="0"/>
              </w:rPr>
            </w:pPr>
            <w:r w:rsidRPr="00791CB2">
              <w:rPr>
                <w:i w:val="0"/>
              </w:rPr>
              <w:t>к постановлению</w:t>
            </w:r>
            <w:r w:rsidRPr="00791CB2">
              <w:rPr>
                <w:i w:val="0"/>
              </w:rPr>
              <w:br/>
              <w:t>Министерства торговли</w:t>
            </w:r>
            <w:r w:rsidRPr="00791CB2">
              <w:rPr>
                <w:i w:val="0"/>
              </w:rPr>
              <w:br/>
              <w:t>Республики Беларусь</w:t>
            </w:r>
          </w:p>
          <w:p w:rsidR="003C7F0D" w:rsidRPr="00544661" w:rsidRDefault="003C7F0D" w:rsidP="00CD7E19">
            <w:pPr>
              <w:pStyle w:val="append"/>
            </w:pPr>
            <w:r w:rsidRPr="00791CB2">
              <w:rPr>
                <w:i w:val="0"/>
              </w:rPr>
              <w:t>20.07.2015 № 21</w:t>
            </w:r>
          </w:p>
        </w:tc>
      </w:tr>
    </w:tbl>
    <w:p w:rsidR="003C7F0D" w:rsidRPr="00544661" w:rsidRDefault="003C7F0D" w:rsidP="003C7F0D">
      <w:pPr>
        <w:pStyle w:val="begform"/>
      </w:pPr>
      <w:r w:rsidRPr="00544661">
        <w:t> </w:t>
      </w:r>
    </w:p>
    <w:p w:rsidR="003C7F0D" w:rsidRPr="00544661" w:rsidRDefault="003C7F0D" w:rsidP="003C7F0D">
      <w:pPr>
        <w:pStyle w:val="onestring"/>
      </w:pPr>
      <w:bookmarkStart w:id="17" w:name="a25"/>
      <w:bookmarkEnd w:id="17"/>
      <w:r w:rsidRPr="00544661">
        <w:t>Форма</w:t>
      </w:r>
    </w:p>
    <w:tbl>
      <w:tblPr>
        <w:tblW w:w="5000" w:type="pct"/>
        <w:tblLook w:val="04A0"/>
      </w:tblPr>
      <w:tblGrid>
        <w:gridCol w:w="4103"/>
        <w:gridCol w:w="5264"/>
      </w:tblGrid>
      <w:tr w:rsidR="003C7F0D" w:rsidRPr="00791CB2" w:rsidTr="00CD7E19">
        <w:trPr>
          <w:trHeight w:val="238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 </w:t>
            </w:r>
          </w:p>
        </w:tc>
        <w:tc>
          <w:tcPr>
            <w:tcW w:w="2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  <w:jc w:val="center"/>
            </w:pPr>
            <w:r w:rsidRPr="00544661">
              <w:t>___________________________________________________</w:t>
            </w:r>
          </w:p>
        </w:tc>
      </w:tr>
      <w:tr w:rsidR="003C7F0D" w:rsidRPr="00791CB2" w:rsidTr="00CD7E19">
        <w:trPr>
          <w:trHeight w:val="238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table10"/>
            </w:pPr>
            <w:r w:rsidRPr="00544661"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 xml:space="preserve">(наименование районного, городского исполнительного комитета, местной администрации района в </w:t>
            </w:r>
            <w:proofErr w:type="gramStart"/>
            <w:r w:rsidRPr="00544661">
              <w:t>г</w:t>
            </w:r>
            <w:proofErr w:type="gramEnd"/>
            <w:r w:rsidRPr="00544661">
              <w:t>. Минске)</w:t>
            </w:r>
          </w:p>
        </w:tc>
      </w:tr>
    </w:tbl>
    <w:p w:rsidR="003C7F0D" w:rsidRPr="00544661" w:rsidRDefault="003C7F0D" w:rsidP="003C7F0D">
      <w:pPr>
        <w:pStyle w:val="titlep"/>
      </w:pPr>
      <w:r w:rsidRPr="00544661">
        <w:t>ЗАЯВЛЕНИЕ</w:t>
      </w:r>
      <w:r w:rsidRPr="00544661">
        <w:br/>
        <w:t>об исключении сведений из государственного информационного ресурса «Реестр бытовых услуг Республики Беларусь» </w:t>
      </w:r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proofErr w:type="gramStart"/>
      <w:r w:rsidRPr="00544661">
        <w:t>(полное наименование юридического лица (согласно учредительным документам), фамилия,</w:t>
      </w:r>
      <w:proofErr w:type="gramEnd"/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>собственное имя, отчество (если таковое имеется) индивидуального предпринимателя,</w:t>
      </w:r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>учетный номер плательщика, регистрационный номер в государственном информационном ресурсе «Единый государственный регистр юридических лиц и индивидуальных предпринимателей»)</w:t>
      </w:r>
    </w:p>
    <w:p w:rsidR="003C7F0D" w:rsidRPr="00544661" w:rsidRDefault="003C7F0D" w:rsidP="003C7F0D">
      <w:pPr>
        <w:pStyle w:val="newncpi0"/>
      </w:pPr>
      <w:r w:rsidRPr="00544661">
        <w:t> </w:t>
      </w:r>
    </w:p>
    <w:p w:rsidR="003C7F0D" w:rsidRPr="00544661" w:rsidRDefault="003C7F0D" w:rsidP="003C7F0D">
      <w:pPr>
        <w:pStyle w:val="newncpi0"/>
      </w:pPr>
      <w:r w:rsidRPr="00544661">
        <w:t>Прошу исключить сведения из государственного информационного ресурса «Реестр бытовых услуг Республики Беларусь»:</w:t>
      </w:r>
    </w:p>
    <w:p w:rsidR="003C7F0D" w:rsidRPr="00544661" w:rsidRDefault="003C7F0D" w:rsidP="003C7F0D">
      <w:pPr>
        <w:pStyle w:val="newncpi0"/>
      </w:pPr>
      <w:r w:rsidRPr="00544661">
        <w:t>1. о субъекте, оказывающем бытовые услуги</w:t>
      </w:r>
    </w:p>
    <w:p w:rsidR="003C7F0D" w:rsidRPr="00544661" w:rsidRDefault="003C7F0D" w:rsidP="003C7F0D">
      <w:pPr>
        <w:pStyle w:val="newncpi0"/>
      </w:pPr>
      <w:r w:rsidRPr="00544661">
        <w:t>2. об объекте бытового обслуживания</w:t>
      </w:r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proofErr w:type="gramStart"/>
      <w:r w:rsidRPr="00544661">
        <w:t>(вид и наименование (при наличии) объекта бытового обслуживания,</w:t>
      </w:r>
      <w:proofErr w:type="gramEnd"/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>место нахождения объекта бытового обслуживания,</w:t>
      </w:r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>форма бытового обслуживания)</w:t>
      </w:r>
    </w:p>
    <w:p w:rsidR="003C7F0D" w:rsidRPr="00544661" w:rsidRDefault="003C7F0D" w:rsidP="003C7F0D">
      <w:pPr>
        <w:pStyle w:val="newncpi0"/>
      </w:pPr>
      <w:r w:rsidRPr="00544661">
        <w:t> </w:t>
      </w:r>
    </w:p>
    <w:p w:rsidR="003C7F0D" w:rsidRPr="00544661" w:rsidRDefault="003C7F0D" w:rsidP="003C7F0D">
      <w:pPr>
        <w:pStyle w:val="newncpi0"/>
      </w:pPr>
      <w:r w:rsidRPr="00544661">
        <w:t>Регистрационный номер в государственном информационном ресурсе «Реестр бытовых услуг Республики Беларусь» _____</w:t>
      </w:r>
    </w:p>
    <w:p w:rsidR="003C7F0D" w:rsidRDefault="003C7F0D" w:rsidP="003C7F0D">
      <w:pPr>
        <w:pStyle w:val="newncpi0"/>
      </w:pPr>
      <w:r w:rsidRPr="00544661">
        <w:t> </w:t>
      </w:r>
    </w:p>
    <w:p w:rsidR="003C7F0D" w:rsidRPr="00544661" w:rsidRDefault="003C7F0D" w:rsidP="003C7F0D">
      <w:pPr>
        <w:pStyle w:val="newncpi0"/>
      </w:pPr>
    </w:p>
    <w:p w:rsidR="003C7F0D" w:rsidRPr="00544661" w:rsidRDefault="003C7F0D" w:rsidP="003C7F0D">
      <w:pPr>
        <w:pStyle w:val="newncpi0"/>
      </w:pPr>
      <w:r w:rsidRPr="00544661">
        <w:t>Свидетельство о включении в государственный информационный ресурс «Реестр бытовых услуг Республики Беларусь» _____</w:t>
      </w:r>
    </w:p>
    <w:p w:rsidR="003C7F0D" w:rsidRPr="00544661" w:rsidRDefault="003C7F0D" w:rsidP="003C7F0D">
      <w:pPr>
        <w:pStyle w:val="newncpi0"/>
      </w:pPr>
      <w:r w:rsidRPr="00544661">
        <w:t> </w:t>
      </w:r>
    </w:p>
    <w:p w:rsidR="003C7F0D" w:rsidRPr="00544661" w:rsidRDefault="003C7F0D" w:rsidP="003C7F0D">
      <w:pPr>
        <w:pStyle w:val="newncpi0"/>
      </w:pPr>
      <w:r w:rsidRPr="00544661">
        <w:t>Достоверность указанных сведений подтвержда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6"/>
        <w:gridCol w:w="230"/>
        <w:gridCol w:w="2057"/>
        <w:gridCol w:w="230"/>
        <w:gridCol w:w="2874"/>
      </w:tblGrid>
      <w:tr w:rsidR="003C7F0D" w:rsidRPr="00544661" w:rsidTr="00CD7E19"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Default="003C7F0D" w:rsidP="00CD7E19">
            <w:pPr>
              <w:pStyle w:val="newncpi0"/>
              <w:jc w:val="left"/>
            </w:pPr>
            <w:r w:rsidRPr="00544661">
              <w:t> </w:t>
            </w:r>
          </w:p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Руководитель юридического лица</w:t>
            </w:r>
            <w:r w:rsidRPr="00544661">
              <w:br/>
              <w:t xml:space="preserve">(индивидуальный предприниматель) </w:t>
            </w:r>
            <w:r w:rsidRPr="00544661">
              <w:br/>
              <w:t>или уполномоченное им лицо</w:t>
            </w:r>
          </w:p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</w:tr>
      <w:tr w:rsidR="003C7F0D" w:rsidRPr="00544661" w:rsidTr="00CD7E19">
        <w:tc>
          <w:tcPr>
            <w:tcW w:w="212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left"/>
            </w:pPr>
            <w:r w:rsidRPr="00544661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подпись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инициалы, фамилия)</w:t>
            </w:r>
          </w:p>
        </w:tc>
      </w:tr>
      <w:tr w:rsidR="003C7F0D" w:rsidRPr="00544661" w:rsidTr="00CD7E19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left"/>
            </w:pPr>
            <w:r w:rsidRPr="00544661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27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М.П. (при наличии)</w:t>
            </w:r>
          </w:p>
        </w:tc>
      </w:tr>
    </w:tbl>
    <w:p w:rsidR="003C7F0D" w:rsidRPr="00544661" w:rsidRDefault="003C7F0D" w:rsidP="003C7F0D">
      <w:pPr>
        <w:pStyle w:val="newncpi0"/>
      </w:pPr>
      <w:r w:rsidRPr="00544661">
        <w:t>___ ______________ 20__ г.</w:t>
      </w:r>
    </w:p>
    <w:p w:rsidR="003C7F0D" w:rsidRPr="00544661" w:rsidRDefault="003C7F0D" w:rsidP="003C7F0D">
      <w:pPr>
        <w:pStyle w:val="endform"/>
      </w:pPr>
      <w:r w:rsidRPr="00544661">
        <w:t> </w:t>
      </w:r>
    </w:p>
    <w:tbl>
      <w:tblPr>
        <w:tblW w:w="5000" w:type="pct"/>
        <w:tblLook w:val="04A0"/>
      </w:tblPr>
      <w:tblGrid>
        <w:gridCol w:w="7025"/>
        <w:gridCol w:w="2342"/>
      </w:tblGrid>
      <w:tr w:rsidR="003C7F0D" w:rsidRPr="00791CB2" w:rsidTr="00CD7E19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Default="003C7F0D" w:rsidP="00CD7E19">
            <w:pPr>
              <w:pStyle w:val="newncpi"/>
              <w:spacing w:before="0" w:after="0"/>
              <w:ind w:firstLine="0"/>
            </w:pPr>
          </w:p>
          <w:p w:rsidR="003C7F0D" w:rsidRDefault="003C7F0D" w:rsidP="00CD7E19">
            <w:pPr>
              <w:pStyle w:val="newncpi"/>
              <w:spacing w:before="0" w:after="0"/>
              <w:ind w:firstLine="0"/>
            </w:pPr>
          </w:p>
          <w:p w:rsidR="003C7F0D" w:rsidRPr="00544661" w:rsidRDefault="003C7F0D" w:rsidP="00CD7E19">
            <w:pPr>
              <w:pStyle w:val="newncpi"/>
              <w:spacing w:before="0" w:after="0"/>
              <w:ind w:firstLine="0"/>
            </w:pPr>
            <w:r w:rsidRPr="00544661"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791CB2" w:rsidRDefault="003C7F0D" w:rsidP="00CD7E19">
            <w:pPr>
              <w:pStyle w:val="append1"/>
              <w:spacing w:after="0"/>
              <w:rPr>
                <w:i w:val="0"/>
              </w:rPr>
            </w:pPr>
            <w:bookmarkStart w:id="18" w:name="a7"/>
            <w:bookmarkEnd w:id="18"/>
            <w:r w:rsidRPr="00791CB2">
              <w:rPr>
                <w:i w:val="0"/>
              </w:rPr>
              <w:t>Приложение 6</w:t>
            </w:r>
          </w:p>
          <w:p w:rsidR="003C7F0D" w:rsidRPr="00791CB2" w:rsidRDefault="003C7F0D" w:rsidP="00CD7E19">
            <w:pPr>
              <w:pStyle w:val="append"/>
              <w:rPr>
                <w:i w:val="0"/>
              </w:rPr>
            </w:pPr>
            <w:r w:rsidRPr="00791CB2">
              <w:rPr>
                <w:i w:val="0"/>
              </w:rPr>
              <w:t>к постановлению</w:t>
            </w:r>
            <w:r w:rsidRPr="00791CB2">
              <w:rPr>
                <w:i w:val="0"/>
              </w:rPr>
              <w:br/>
              <w:t>Министерства торговли</w:t>
            </w:r>
            <w:r w:rsidRPr="00791CB2">
              <w:rPr>
                <w:i w:val="0"/>
              </w:rPr>
              <w:br/>
              <w:t>Республики Беларусь</w:t>
            </w:r>
          </w:p>
          <w:p w:rsidR="003C7F0D" w:rsidRPr="00544661" w:rsidRDefault="003C7F0D" w:rsidP="00CD7E19">
            <w:pPr>
              <w:pStyle w:val="append"/>
            </w:pPr>
            <w:r w:rsidRPr="00791CB2">
              <w:rPr>
                <w:i w:val="0"/>
              </w:rPr>
              <w:t>20.07.2015 № 21</w:t>
            </w:r>
          </w:p>
        </w:tc>
      </w:tr>
    </w:tbl>
    <w:p w:rsidR="003C7F0D" w:rsidRDefault="003C7F0D" w:rsidP="003C7F0D">
      <w:pPr>
        <w:pStyle w:val="begform"/>
        <w:ind w:firstLine="0"/>
      </w:pPr>
    </w:p>
    <w:p w:rsidR="003C7F0D" w:rsidRPr="00544661" w:rsidRDefault="003C7F0D" w:rsidP="003C7F0D">
      <w:pPr>
        <w:pStyle w:val="begform"/>
        <w:ind w:firstLine="0"/>
      </w:pPr>
      <w:r w:rsidRPr="00544661">
        <w:t> </w:t>
      </w:r>
    </w:p>
    <w:p w:rsidR="003C7F0D" w:rsidRPr="00544661" w:rsidRDefault="003C7F0D" w:rsidP="003C7F0D">
      <w:pPr>
        <w:pStyle w:val="onestring"/>
      </w:pPr>
      <w:bookmarkStart w:id="19" w:name="a26"/>
      <w:bookmarkEnd w:id="19"/>
      <w:r w:rsidRPr="00544661">
        <w:t>Форма</w:t>
      </w:r>
    </w:p>
    <w:p w:rsidR="003C7F0D" w:rsidRPr="00544661" w:rsidRDefault="003C7F0D" w:rsidP="003C7F0D">
      <w:pPr>
        <w:pStyle w:val="titlep"/>
      </w:pPr>
      <w:r w:rsidRPr="00544661">
        <w:t>УВЕДОМЛЕНИЕ</w:t>
      </w:r>
      <w:r w:rsidRPr="00544661">
        <w:br/>
        <w:t>о наличии обстоятельств, влекущих невозможность внесения сведений в государственный информационный ресурс «Реестр бытовых услуг Республики Беларусь» </w:t>
      </w:r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proofErr w:type="gramStart"/>
      <w:r w:rsidRPr="00544661">
        <w:t>(наименование районного, городского исполнительного комитета,</w:t>
      </w:r>
      <w:proofErr w:type="gramEnd"/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 xml:space="preserve">местной администрации района в </w:t>
      </w:r>
      <w:proofErr w:type="gramStart"/>
      <w:r w:rsidRPr="00544661">
        <w:t>г</w:t>
      </w:r>
      <w:proofErr w:type="gramEnd"/>
      <w:r w:rsidRPr="00544661">
        <w:t>. Минске)</w:t>
      </w:r>
    </w:p>
    <w:p w:rsidR="003C7F0D" w:rsidRPr="00544661" w:rsidRDefault="003C7F0D" w:rsidP="003C7F0D">
      <w:pPr>
        <w:pStyle w:val="newncpi0"/>
      </w:pPr>
      <w:r w:rsidRPr="00544661">
        <w:t>уведомляет __________________________________________________________________</w:t>
      </w:r>
    </w:p>
    <w:p w:rsidR="003C7F0D" w:rsidRPr="00544661" w:rsidRDefault="003C7F0D" w:rsidP="003C7F0D">
      <w:pPr>
        <w:pStyle w:val="undline"/>
        <w:ind w:left="1260"/>
        <w:jc w:val="center"/>
      </w:pPr>
      <w:proofErr w:type="gramStart"/>
      <w:r w:rsidRPr="00544661">
        <w:t>(наименование юридического лица, фамилия, собственное имя,</w:t>
      </w:r>
      <w:proofErr w:type="gramEnd"/>
    </w:p>
    <w:p w:rsidR="003C7F0D" w:rsidRPr="00544661" w:rsidRDefault="003C7F0D" w:rsidP="003C7F0D">
      <w:pPr>
        <w:pStyle w:val="newncpi0"/>
      </w:pPr>
      <w:r w:rsidRPr="00544661">
        <w:t>____________________________________________________________________________</w:t>
      </w:r>
    </w:p>
    <w:p w:rsidR="003C7F0D" w:rsidRPr="00544661" w:rsidRDefault="003C7F0D" w:rsidP="003C7F0D">
      <w:pPr>
        <w:pStyle w:val="undline"/>
        <w:jc w:val="center"/>
      </w:pPr>
      <w:r w:rsidRPr="00544661">
        <w:t>отчество (если таковое имеется) индивидуального предпринимателя, учетный номер плательщика)</w:t>
      </w:r>
    </w:p>
    <w:p w:rsidR="003C7F0D" w:rsidRPr="00544661" w:rsidRDefault="003C7F0D" w:rsidP="003C7F0D">
      <w:pPr>
        <w:pStyle w:val="newncpi0"/>
      </w:pPr>
      <w:r w:rsidRPr="00544661">
        <w:t> </w:t>
      </w:r>
    </w:p>
    <w:p w:rsidR="003C7F0D" w:rsidRPr="00544661" w:rsidRDefault="003C7F0D" w:rsidP="003C7F0D">
      <w:pPr>
        <w:pStyle w:val="newncpi0"/>
      </w:pPr>
      <w:r w:rsidRPr="00544661">
        <w:t>о том, что сведения, представленные ____________________ в заявлении 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6"/>
        <w:gridCol w:w="2141"/>
        <w:gridCol w:w="1377"/>
        <w:gridCol w:w="1873"/>
      </w:tblGrid>
      <w:tr w:rsidR="003C7F0D" w:rsidRPr="00544661" w:rsidTr="00CD7E19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</w:pPr>
            <w:r w:rsidRPr="00544661"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дата подачи заявления)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</w:pPr>
            <w:r w:rsidRPr="00544661"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вид заявления)</w:t>
            </w:r>
          </w:p>
        </w:tc>
      </w:tr>
    </w:tbl>
    <w:p w:rsidR="003C7F0D" w:rsidRPr="00544661" w:rsidRDefault="003C7F0D" w:rsidP="003C7F0D">
      <w:pPr>
        <w:pStyle w:val="newncpi0"/>
      </w:pPr>
      <w:r w:rsidRPr="00544661">
        <w:t>невозможно внести в государственный информационный ресурс «Реестр бытовых услуг Республики Беларусь» по следующим обстоятельствам</w:t>
      </w:r>
      <w:proofErr w:type="gramStart"/>
      <w:r w:rsidRPr="00544661">
        <w:rPr>
          <w:vertAlign w:val="superscript"/>
        </w:rPr>
        <w:t>1</w:t>
      </w:r>
      <w:proofErr w:type="gramEnd"/>
      <w:r w:rsidRPr="00544661">
        <w:t>:</w:t>
      </w:r>
    </w:p>
    <w:p w:rsidR="003C7F0D" w:rsidRPr="00544661" w:rsidRDefault="003C7F0D" w:rsidP="003C7F0D">
      <w:pPr>
        <w:pStyle w:val="newncpi0"/>
        <w:spacing w:before="120"/>
      </w:pPr>
      <w:r w:rsidRPr="00544661">
        <w:t>1. не соблюдены требования к форме или содержанию заявления;</w:t>
      </w:r>
    </w:p>
    <w:p w:rsidR="003C7F0D" w:rsidRPr="00544661" w:rsidRDefault="003C7F0D" w:rsidP="003C7F0D">
      <w:pPr>
        <w:pStyle w:val="newncpi0"/>
        <w:spacing w:before="120"/>
      </w:pPr>
      <w:r w:rsidRPr="00544661">
        <w:t>2. заявление представлено в ненадлежащий (не соответствующий по территориальному признаку) орган, уполномоченный на формирование территориальных баз данных;</w:t>
      </w:r>
    </w:p>
    <w:p w:rsidR="003C7F0D" w:rsidRPr="00544661" w:rsidRDefault="003C7F0D" w:rsidP="003C7F0D">
      <w:pPr>
        <w:pStyle w:val="newncpi0"/>
        <w:spacing w:before="120"/>
      </w:pPr>
      <w:proofErr w:type="gramStart"/>
      <w:r w:rsidRPr="00544661">
        <w:t>3. сведения, представленные субъектом, оказывающим бытовые услуги, не соответствуют сведениям, содержащимся в государственных информационных ресурсах «Единый государственный регистр юридических лиц и индивидуальных предпринимателей» и «Государственный реестр плательщиков (иных обязанных лиц)»;</w:t>
      </w:r>
      <w:proofErr w:type="gramEnd"/>
    </w:p>
    <w:p w:rsidR="003C7F0D" w:rsidRPr="00544661" w:rsidRDefault="003C7F0D" w:rsidP="003C7F0D">
      <w:pPr>
        <w:pStyle w:val="newncpi0"/>
        <w:spacing w:before="120"/>
      </w:pPr>
      <w:r w:rsidRPr="00544661">
        <w:t>4. представлены недостоверные сведения, необходимые для включения в государственный информационный ресурс «Реестр бытовых услуг Республики Беларусь».</w:t>
      </w:r>
    </w:p>
    <w:p w:rsidR="003C7F0D" w:rsidRPr="00544661" w:rsidRDefault="003C7F0D" w:rsidP="003C7F0D">
      <w:pPr>
        <w:pStyle w:val="newncpi0"/>
        <w:spacing w:before="120"/>
      </w:pPr>
      <w:r w:rsidRPr="00544661">
        <w:t>После устранения указанных обстоятельств субъект, оказывающий бытовые услуги, вправе вновь обратиться с заявлением для включения сведений в государственный информационный ресурс «Реестр быто</w:t>
      </w:r>
      <w:r>
        <w:t>вых услуг Республики Беларусь».</w:t>
      </w:r>
      <w:r w:rsidRPr="0054466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6"/>
        <w:gridCol w:w="230"/>
        <w:gridCol w:w="2057"/>
        <w:gridCol w:w="230"/>
        <w:gridCol w:w="2874"/>
      </w:tblGrid>
      <w:tr w:rsidR="003C7F0D" w:rsidRPr="00544661" w:rsidTr="00CD7E19"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</w:tr>
      <w:tr w:rsidR="003C7F0D" w:rsidRPr="00544661" w:rsidTr="00CD7E19">
        <w:tc>
          <w:tcPr>
            <w:tcW w:w="212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должность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подпись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undline"/>
              <w:jc w:val="center"/>
            </w:pPr>
            <w:r w:rsidRPr="00544661">
              <w:t>(инициалы, фамилия)</w:t>
            </w:r>
          </w:p>
        </w:tc>
      </w:tr>
      <w:tr w:rsidR="003C7F0D" w:rsidRPr="00544661" w:rsidTr="00CD7E19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</w:pPr>
            <w:r w:rsidRPr="00544661">
              <w:t>___ ______________ 20__ г.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"/>
              <w:ind w:firstLine="0"/>
              <w:jc w:val="center"/>
            </w:pPr>
            <w:r w:rsidRPr="00544661">
              <w:t> </w:t>
            </w:r>
          </w:p>
        </w:tc>
        <w:tc>
          <w:tcPr>
            <w:tcW w:w="27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F0D" w:rsidRPr="00544661" w:rsidRDefault="003C7F0D" w:rsidP="00CD7E19">
            <w:pPr>
              <w:pStyle w:val="newncpi0"/>
              <w:jc w:val="left"/>
            </w:pPr>
            <w:r w:rsidRPr="00544661">
              <w:t> </w:t>
            </w:r>
          </w:p>
        </w:tc>
      </w:tr>
    </w:tbl>
    <w:p w:rsidR="003C7F0D" w:rsidRPr="00544661" w:rsidRDefault="003C7F0D" w:rsidP="003C7F0D">
      <w:pPr>
        <w:pStyle w:val="snoskiline"/>
      </w:pPr>
      <w:r w:rsidRPr="00544661">
        <w:t>______________________________</w:t>
      </w:r>
    </w:p>
    <w:p w:rsidR="003C7F0D" w:rsidRPr="00FB2094" w:rsidRDefault="003C7F0D" w:rsidP="003C7F0D">
      <w:pPr>
        <w:pStyle w:val="snoski"/>
        <w:spacing w:after="240"/>
      </w:pPr>
      <w:bookmarkStart w:id="20" w:name="a20"/>
      <w:bookmarkEnd w:id="20"/>
      <w:r w:rsidRPr="00544661">
        <w:rPr>
          <w:vertAlign w:val="superscript"/>
        </w:rPr>
        <w:t>1</w:t>
      </w:r>
      <w:proofErr w:type="gramStart"/>
      <w:r w:rsidRPr="00544661">
        <w:t> У</w:t>
      </w:r>
      <w:proofErr w:type="gramEnd"/>
      <w:r w:rsidRPr="00544661">
        <w:t>казываются обстоятельства невозможности внесения сведений.</w:t>
      </w:r>
    </w:p>
    <w:p w:rsidR="003C7F0D" w:rsidRDefault="003C7F0D" w:rsidP="003C7F0D">
      <w:pPr>
        <w:jc w:val="both"/>
        <w:rPr>
          <w:b/>
          <w:i/>
        </w:rPr>
      </w:pPr>
    </w:p>
    <w:p w:rsidR="003C7F0D" w:rsidRDefault="003C7F0D" w:rsidP="00DF67F0"/>
    <w:sectPr w:rsidR="003C7F0D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E132C"/>
    <w:rsid w:val="001F324B"/>
    <w:rsid w:val="0023684D"/>
    <w:rsid w:val="00281CC5"/>
    <w:rsid w:val="002A3FE8"/>
    <w:rsid w:val="002B6F4D"/>
    <w:rsid w:val="002E0438"/>
    <w:rsid w:val="003229BF"/>
    <w:rsid w:val="003B29B5"/>
    <w:rsid w:val="003C371D"/>
    <w:rsid w:val="003C7F0D"/>
    <w:rsid w:val="00406B0A"/>
    <w:rsid w:val="00413657"/>
    <w:rsid w:val="00451D98"/>
    <w:rsid w:val="0046771B"/>
    <w:rsid w:val="00500854"/>
    <w:rsid w:val="005077C0"/>
    <w:rsid w:val="005E78DB"/>
    <w:rsid w:val="00645716"/>
    <w:rsid w:val="0078636F"/>
    <w:rsid w:val="007D5D18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AD584A"/>
    <w:rsid w:val="00B01B63"/>
    <w:rsid w:val="00B27F90"/>
    <w:rsid w:val="00B7696F"/>
    <w:rsid w:val="00BA213F"/>
    <w:rsid w:val="00BD0F73"/>
    <w:rsid w:val="00BD2F0E"/>
    <w:rsid w:val="00CB44F6"/>
    <w:rsid w:val="00CF4B2A"/>
    <w:rsid w:val="00D90CEC"/>
    <w:rsid w:val="00DE5097"/>
    <w:rsid w:val="00DF67F0"/>
    <w:rsid w:val="00EA4698"/>
    <w:rsid w:val="00EB2489"/>
    <w:rsid w:val="00EB6CFD"/>
    <w:rsid w:val="00EF60D2"/>
    <w:rsid w:val="00F13CBC"/>
    <w:rsid w:val="00F40337"/>
    <w:rsid w:val="00F6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3C7F0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3C7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3C7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3C7F0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3C7F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3C7F0D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3C7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3C7F0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3C7F0D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3C7F0D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3C7F0D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19-05-28T07:39:00Z</cp:lastPrinted>
  <dcterms:created xsi:type="dcterms:W3CDTF">2017-07-12T07:17:00Z</dcterms:created>
  <dcterms:modified xsi:type="dcterms:W3CDTF">2020-03-18T16:00:00Z</dcterms:modified>
</cp:coreProperties>
</file>